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917A38" w:rsidR="00AB05C5" w:rsidP="00AB05C5" w:rsidRDefault="00AB05C5" w14:paraId="13D155AD" w14:textId="77777777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Pr="00917A38" w:rsidR="000E40F5" w:rsidTr="15D8530E" w14:paraId="2D3B0BA0" w14:textId="77777777">
        <w:tc>
          <w:tcPr>
            <w:tcW w:w="2122" w:type="dxa"/>
            <w:tcMar/>
          </w:tcPr>
          <w:p w:rsidRPr="008842CB" w:rsidR="00AB05C5" w:rsidP="00B2011C" w:rsidRDefault="00AB05C5" w14:paraId="60D07BED" w14:textId="77777777">
            <w:pPr>
              <w:rPr>
                <w:b/>
              </w:rPr>
            </w:pPr>
            <w:r w:rsidRPr="008842CB">
              <w:rPr>
                <w:b/>
              </w:rPr>
              <w:t>Kompetenzen</w:t>
            </w:r>
          </w:p>
        </w:tc>
        <w:tc>
          <w:tcPr>
            <w:tcW w:w="7229" w:type="dxa"/>
            <w:tcMar/>
          </w:tcPr>
          <w:p w:rsidRPr="008842CB" w:rsidR="00AB05C5" w:rsidP="15D8530E" w:rsidRDefault="00CE3B6B" w14:paraId="612395EA" w14:textId="26BEEA15">
            <w:pPr>
              <w:rPr>
                <w:strike w:val="1"/>
              </w:rPr>
            </w:pPr>
            <w:r w:rsidR="15D8530E">
              <w:rPr/>
              <w:t>Hören</w:t>
            </w:r>
            <w:r w:rsidR="15D8530E">
              <w:rPr/>
              <w:t xml:space="preserve">, </w:t>
            </w:r>
            <w:r w:rsidR="15D8530E">
              <w:rPr/>
              <w:t>an Gesprächen teilnehmen</w:t>
            </w:r>
            <w:r w:rsidR="15D8530E">
              <w:rPr/>
              <w:t>, Schreiben</w:t>
            </w:r>
          </w:p>
        </w:tc>
      </w:tr>
      <w:tr w:rsidRPr="00D54241" w:rsidR="005D2A18" w:rsidTr="15D8530E" w14:paraId="6A707C3F" w14:textId="77777777">
        <w:tc>
          <w:tcPr>
            <w:tcW w:w="2122" w:type="dxa"/>
            <w:tcMar/>
          </w:tcPr>
          <w:p w:rsidRPr="008842CB" w:rsidR="005D2A18" w:rsidP="00B2011C" w:rsidRDefault="005D2A18" w14:paraId="0559F6F2" w14:textId="785B6688">
            <w:pPr>
              <w:rPr>
                <w:b/>
              </w:rPr>
            </w:pPr>
            <w:r w:rsidRPr="008842CB">
              <w:rPr>
                <w:b/>
              </w:rPr>
              <w:t>Niveau</w:t>
            </w:r>
          </w:p>
        </w:tc>
        <w:tc>
          <w:tcPr>
            <w:tcW w:w="7229" w:type="dxa"/>
            <w:tcMar/>
          </w:tcPr>
          <w:p w:rsidRPr="008842CB" w:rsidR="005D2A18" w:rsidP="00B2011C" w:rsidRDefault="001C09B6" w14:paraId="67636041" w14:textId="1ED5C345">
            <w:r w:rsidRPr="008842CB">
              <w:t>B1</w:t>
            </w:r>
            <w:r w:rsidRPr="008842CB" w:rsidR="00296002">
              <w:t xml:space="preserve"> </w:t>
            </w:r>
          </w:p>
        </w:tc>
      </w:tr>
      <w:tr w:rsidRPr="00917A38" w:rsidR="000E40F5" w:rsidTr="15D8530E" w14:paraId="2266640D" w14:textId="77777777">
        <w:tc>
          <w:tcPr>
            <w:tcW w:w="2122" w:type="dxa"/>
            <w:tcMar/>
          </w:tcPr>
          <w:p w:rsidRPr="008842CB" w:rsidR="000E40F5" w:rsidP="00B2011C" w:rsidRDefault="000E40F5" w14:paraId="6C985C81" w14:textId="4D1906DC">
            <w:pPr>
              <w:rPr>
                <w:b/>
              </w:rPr>
            </w:pPr>
            <w:r w:rsidRPr="008842CB">
              <w:rPr>
                <w:b/>
              </w:rPr>
              <w:t>Themenbereiche</w:t>
            </w:r>
          </w:p>
        </w:tc>
        <w:tc>
          <w:tcPr>
            <w:tcW w:w="7229" w:type="dxa"/>
            <w:tcMar/>
          </w:tcPr>
          <w:p w:rsidRPr="008842CB" w:rsidR="000E40F5" w:rsidP="00B2011C" w:rsidRDefault="00ED7647" w14:paraId="2C21A93D" w14:textId="2936D288">
            <w:r w:rsidRPr="008842CB">
              <w:t xml:space="preserve">Persönliches Lebensumfeld: </w:t>
            </w:r>
            <w:r w:rsidRPr="008842CB" w:rsidR="00D54241">
              <w:t>Gefühlswelt</w:t>
            </w:r>
          </w:p>
        </w:tc>
      </w:tr>
      <w:tr w:rsidRPr="00917A38" w:rsidR="00AB05C5" w:rsidTr="15D8530E" w14:paraId="3F8C0E3B" w14:textId="77777777">
        <w:tc>
          <w:tcPr>
            <w:tcW w:w="2122" w:type="dxa"/>
            <w:tcMar/>
          </w:tcPr>
          <w:p w:rsidRPr="008842CB" w:rsidR="00AB05C5" w:rsidP="00B2011C" w:rsidRDefault="00AB05C5" w14:paraId="4D39B5E4" w14:textId="46B18D70">
            <w:pPr>
              <w:rPr>
                <w:b/>
              </w:rPr>
            </w:pPr>
            <w:r w:rsidRPr="008842CB">
              <w:rPr>
                <w:b/>
              </w:rPr>
              <w:t>Methoden</w:t>
            </w:r>
          </w:p>
        </w:tc>
        <w:tc>
          <w:tcPr>
            <w:tcW w:w="7229" w:type="dxa"/>
            <w:tcMar/>
          </w:tcPr>
          <w:p w:rsidRPr="008842CB" w:rsidR="00AB05C5" w:rsidP="00B2011C" w:rsidRDefault="00AB05C5" w14:paraId="3A03D195" w14:textId="2400180F">
            <w:r w:rsidRPr="008842CB">
              <w:t>Partnerarbeit</w:t>
            </w:r>
          </w:p>
        </w:tc>
      </w:tr>
      <w:tr w:rsidRPr="00917A38" w:rsidR="00AB05C5" w:rsidTr="15D8530E" w14:paraId="32B6400D" w14:textId="77777777">
        <w:tc>
          <w:tcPr>
            <w:tcW w:w="2122" w:type="dxa"/>
            <w:tcMar/>
          </w:tcPr>
          <w:p w:rsidRPr="008842CB" w:rsidR="00AB05C5" w:rsidP="00B2011C" w:rsidRDefault="00AB05C5" w14:paraId="7B0AC3BF" w14:textId="77777777">
            <w:pPr>
              <w:rPr>
                <w:b/>
              </w:rPr>
            </w:pPr>
            <w:r w:rsidRPr="008842CB">
              <w:rPr>
                <w:b/>
              </w:rPr>
              <w:t>Zeitbedarf</w:t>
            </w:r>
          </w:p>
        </w:tc>
        <w:tc>
          <w:tcPr>
            <w:tcW w:w="7229" w:type="dxa"/>
            <w:tcMar/>
          </w:tcPr>
          <w:p w:rsidRPr="008842CB" w:rsidR="00AB05C5" w:rsidP="00B2011C" w:rsidRDefault="003A4BDE" w14:paraId="6704802E" w14:textId="2DDE3095">
            <w:r w:rsidR="15D8530E">
              <w:rPr/>
              <w:t>1 Einheit</w:t>
            </w:r>
          </w:p>
        </w:tc>
      </w:tr>
      <w:tr w:rsidRPr="00917A38" w:rsidR="00AB05C5" w:rsidTr="15D8530E" w14:paraId="2EF8EE31" w14:textId="77777777">
        <w:tc>
          <w:tcPr>
            <w:tcW w:w="2122" w:type="dxa"/>
            <w:tcMar/>
          </w:tcPr>
          <w:p w:rsidRPr="008842CB" w:rsidR="00AB05C5" w:rsidP="00B2011C" w:rsidRDefault="00AB05C5" w14:paraId="14C3F650" w14:textId="77777777">
            <w:pPr>
              <w:rPr>
                <w:b/>
              </w:rPr>
            </w:pPr>
            <w:r w:rsidRPr="008842CB">
              <w:rPr>
                <w:b/>
              </w:rPr>
              <w:t>Eingangsvoraus-setzungen</w:t>
            </w:r>
          </w:p>
        </w:tc>
        <w:tc>
          <w:tcPr>
            <w:tcW w:w="7229" w:type="dxa"/>
            <w:tcMar/>
          </w:tcPr>
          <w:p w:rsidRPr="008842CB" w:rsidR="00AB05C5" w:rsidP="041966A3" w:rsidRDefault="041966A3" w14:paraId="20C7E069" w14:textId="6FC1B253">
            <w:r w:rsidRPr="008842CB">
              <w:t xml:space="preserve">S/S kennen </w:t>
            </w:r>
            <w:r w:rsidRPr="008842CB" w:rsidR="001C09B6">
              <w:t>bereits einige</w:t>
            </w:r>
            <w:r w:rsidRPr="008842CB">
              <w:t xml:space="preserve"> Adjektive, um Befindlichkeiten auszudrücken</w:t>
            </w:r>
          </w:p>
        </w:tc>
      </w:tr>
      <w:tr w:rsidRPr="00917A38" w:rsidR="00AB05C5" w:rsidTr="15D8530E" w14:paraId="2E5ACCE1" w14:textId="77777777">
        <w:tc>
          <w:tcPr>
            <w:tcW w:w="2122" w:type="dxa"/>
            <w:tcMar/>
          </w:tcPr>
          <w:p w:rsidRPr="008842CB" w:rsidR="00AB05C5" w:rsidP="00B2011C" w:rsidRDefault="00AB05C5" w14:paraId="1ED6A3AC" w14:textId="77777777">
            <w:pPr>
              <w:rPr>
                <w:b/>
              </w:rPr>
            </w:pPr>
            <w:r w:rsidRPr="008842CB">
              <w:rPr>
                <w:b/>
              </w:rPr>
              <w:t>Materialien</w:t>
            </w:r>
          </w:p>
        </w:tc>
        <w:tc>
          <w:tcPr>
            <w:tcW w:w="7229" w:type="dxa"/>
            <w:tcMar/>
          </w:tcPr>
          <w:p w:rsidRPr="008842CB" w:rsidR="00AB05C5" w:rsidP="0028264D" w:rsidRDefault="00AB05C5" w14:paraId="522D491D" w14:textId="4A879B65">
            <w:r w:rsidRPr="008842CB">
              <w:t xml:space="preserve">1 </w:t>
            </w:r>
            <w:r w:rsidRPr="008842CB" w:rsidR="00B0084E">
              <w:t>Smartphone</w:t>
            </w:r>
            <w:r w:rsidRPr="008842CB" w:rsidR="00CE3B6B">
              <w:t xml:space="preserve"> pro Schüler/in</w:t>
            </w:r>
          </w:p>
        </w:tc>
      </w:tr>
      <w:tr w:rsidRPr="009665D9" w:rsidR="00AB05C5" w:rsidTr="15D8530E" w14:paraId="73E3BAAB" w14:textId="77777777">
        <w:tc>
          <w:tcPr>
            <w:tcW w:w="2122" w:type="dxa"/>
            <w:tcMar/>
          </w:tcPr>
          <w:p w:rsidRPr="008842CB" w:rsidR="00AB05C5" w:rsidP="00B2011C" w:rsidRDefault="00AB05C5" w14:paraId="6C72AA6E" w14:textId="6D770CEF">
            <w:pPr>
              <w:rPr>
                <w:b/>
              </w:rPr>
            </w:pPr>
            <w:r w:rsidRPr="008842CB">
              <w:rPr>
                <w:b/>
              </w:rPr>
              <w:t>Quelle</w:t>
            </w:r>
            <w:r w:rsidRPr="008842CB" w:rsidR="00CE3B6B">
              <w:rPr>
                <w:b/>
              </w:rPr>
              <w:t>n</w:t>
            </w:r>
          </w:p>
        </w:tc>
        <w:tc>
          <w:tcPr>
            <w:tcW w:w="7229" w:type="dxa"/>
            <w:tcMar/>
          </w:tcPr>
          <w:p w:rsidRPr="008842CB" w:rsidR="00AB05C5" w:rsidP="3181E038" w:rsidRDefault="003A4BDE" w14:paraId="43ADBCC9" w14:textId="429AD62F">
            <w:pPr>
              <w:rPr>
                <w:strike w:val="1"/>
              </w:rPr>
            </w:pPr>
            <w:r w:rsidR="3181E038">
              <w:rPr/>
              <w:t xml:space="preserve">Ute </w:t>
            </w:r>
            <w:r w:rsidR="3181E038">
              <w:rPr/>
              <w:t>Atzlesberger</w:t>
            </w:r>
          </w:p>
          <w:p w:rsidRPr="008842CB" w:rsidR="003D189E" w:rsidP="00B2011C" w:rsidRDefault="003D189E" w14:paraId="06011DDF" w14:textId="0C40D3C2">
            <w:r w:rsidRPr="008842CB">
              <w:t>Bild: www.pixabay.com</w:t>
            </w:r>
          </w:p>
        </w:tc>
      </w:tr>
      <w:tr w:rsidRPr="003C2699" w:rsidR="003C2699" w:rsidTr="15D8530E" w14:paraId="1DBB96A9" w14:textId="77777777">
        <w:tc>
          <w:tcPr>
            <w:tcW w:w="2122" w:type="dxa"/>
            <w:tcMar/>
          </w:tcPr>
          <w:p w:rsidRPr="008842CB" w:rsidR="003C2699" w:rsidP="00B2011C" w:rsidRDefault="003C2699" w14:paraId="5FB1BF3E" w14:textId="6982535D">
            <w:pPr>
              <w:rPr>
                <w:b/>
              </w:rPr>
            </w:pPr>
            <w:r w:rsidRPr="008842CB">
              <w:rPr>
                <w:b/>
              </w:rPr>
              <w:t>Details zur Aufgabe</w:t>
            </w:r>
          </w:p>
        </w:tc>
        <w:tc>
          <w:tcPr>
            <w:tcW w:w="7229" w:type="dxa"/>
            <w:tcMar/>
          </w:tcPr>
          <w:p w:rsidRPr="008842CB" w:rsidR="00F048F5" w:rsidP="00B2011C" w:rsidRDefault="003A4BDE" w14:paraId="79E135B1" w14:textId="529EF286">
            <w:r w:rsidR="15D8530E">
              <w:rPr/>
              <w:t xml:space="preserve">Ziel: </w:t>
            </w:r>
            <w:r w:rsidR="15D8530E">
              <w:rPr/>
              <w:t>Auffrischen / Neueinführung von Adjektiven</w:t>
            </w:r>
            <w:r w:rsidR="15D8530E">
              <w:rPr/>
              <w:t xml:space="preserve"> für die Beschreibung von Gefühlen</w:t>
            </w:r>
            <w:r w:rsidR="15D8530E">
              <w:rPr/>
              <w:t xml:space="preserve">. </w:t>
            </w:r>
            <w:r w:rsidR="15D8530E">
              <w:rPr/>
              <w:t>Die Schüler/i</w:t>
            </w:r>
            <w:r w:rsidR="15D8530E">
              <w:rPr/>
              <w:t xml:space="preserve">nnen </w:t>
            </w:r>
            <w:r w:rsidR="15D8530E">
              <w:rPr/>
              <w:t>er</w:t>
            </w:r>
            <w:r w:rsidR="15D8530E">
              <w:rPr/>
              <w:t xml:space="preserve">arbeiten selbständig neue Adjektive. </w:t>
            </w:r>
          </w:p>
          <w:p w:rsidRPr="008842CB" w:rsidR="00ED7647" w:rsidP="00B2011C" w:rsidRDefault="002575DE" w14:paraId="09B0EB5D" w14:textId="77777777">
            <w:proofErr w:type="spellStart"/>
            <w:r w:rsidR="15D8530E">
              <w:rPr/>
              <w:t>Tarea</w:t>
            </w:r>
            <w:proofErr w:type="spellEnd"/>
            <w:r w:rsidR="15D8530E">
              <w:rPr/>
              <w:t xml:space="preserve"> 6: </w:t>
            </w:r>
            <w:r w:rsidR="15D8530E">
              <w:rPr/>
              <w:t>Die Schüler/innen verschicken mit einem M</w:t>
            </w:r>
            <w:r w:rsidRPr="15D8530E" w:rsidR="15D8530E">
              <w:rPr>
                <w:i w:val="1"/>
                <w:iCs w:val="1"/>
              </w:rPr>
              <w:t>essaging Tool</w:t>
            </w:r>
            <w:r w:rsidR="15D8530E">
              <w:rPr/>
              <w:t xml:space="preserve"> </w:t>
            </w:r>
            <w:r w:rsidR="15D8530E">
              <w:rPr/>
              <w:t>mindestens zwei</w:t>
            </w:r>
            <w:r w:rsidR="15D8530E">
              <w:rPr/>
              <w:t xml:space="preserve"> </w:t>
            </w:r>
            <w:r w:rsidR="15D8530E">
              <w:rPr/>
              <w:t>Situationen</w:t>
            </w:r>
            <w:r w:rsidR="15D8530E">
              <w:rPr/>
              <w:t>,</w:t>
            </w:r>
            <w:r w:rsidR="15D8530E">
              <w:rPr/>
              <w:t xml:space="preserve"> in denen sie ein bestimmtes Gefühl beschreiben</w:t>
            </w:r>
            <w:r w:rsidR="15D8530E">
              <w:rPr/>
              <w:t>,</w:t>
            </w:r>
            <w:r w:rsidR="15D8530E">
              <w:rPr/>
              <w:t xml:space="preserve"> an unterschiedliche Klassen</w:t>
            </w:r>
            <w:r w:rsidR="15D8530E">
              <w:rPr/>
              <w:t>kolleginnen und -</w:t>
            </w:r>
            <w:r w:rsidR="15D8530E">
              <w:rPr/>
              <w:t>kollegen und</w:t>
            </w:r>
            <w:r w:rsidR="15D8530E">
              <w:rPr/>
              <w:t xml:space="preserve"> re</w:t>
            </w:r>
            <w:r w:rsidR="15D8530E">
              <w:rPr/>
              <w:t>a</w:t>
            </w:r>
            <w:r w:rsidR="15D8530E">
              <w:rPr/>
              <w:t>gieren situationsadäquat.</w:t>
            </w:r>
          </w:p>
          <w:p w:rsidRPr="008842CB" w:rsidR="00296002" w:rsidP="00B2011C" w:rsidRDefault="00296002" w14:paraId="4102A688" w14:textId="37990C0C">
            <w:r w:rsidR="15D8530E">
              <w:rPr/>
              <w:t xml:space="preserve">Auf Grund der </w:t>
            </w:r>
            <w:r w:rsidR="15D8530E">
              <w:rPr/>
              <w:t xml:space="preserve">großen </w:t>
            </w:r>
            <w:r w:rsidR="15D8530E">
              <w:rPr/>
              <w:t xml:space="preserve">Bandbreite der Adjektive und der Anforderung in </w:t>
            </w:r>
            <w:proofErr w:type="spellStart"/>
            <w:r w:rsidR="15D8530E">
              <w:rPr/>
              <w:t>Tarea</w:t>
            </w:r>
            <w:proofErr w:type="spellEnd"/>
            <w:r w:rsidR="15D8530E">
              <w:rPr/>
              <w:t xml:space="preserve"> 6 (siehe Beispiel) ist diese Aufgabe auf B1 einzustufen. Eine beschränkte Anzahl von Adjektiven zur Beschreibung von Gefühlen haben Schüler/innen auch schon auf Niveau A2 zur Verfügung.</w:t>
            </w:r>
          </w:p>
        </w:tc>
      </w:tr>
      <w:tr w:rsidRPr="00917A38" w:rsidR="00AB05C5" w:rsidTr="15D8530E" w14:paraId="28D61CB2" w14:textId="77777777">
        <w:tc>
          <w:tcPr>
            <w:tcW w:w="2122" w:type="dxa"/>
            <w:tcMar/>
          </w:tcPr>
          <w:p w:rsidRPr="008842CB" w:rsidR="00AB05C5" w:rsidP="00B2011C" w:rsidRDefault="00AB05C5" w14:paraId="027D16FB" w14:textId="77777777">
            <w:pPr>
              <w:rPr>
                <w:b/>
              </w:rPr>
            </w:pPr>
            <w:proofErr w:type="spellStart"/>
            <w:r w:rsidRPr="008842CB">
              <w:rPr>
                <w:b/>
              </w:rPr>
              <w:t>TechTools</w:t>
            </w:r>
            <w:proofErr w:type="spellEnd"/>
          </w:p>
        </w:tc>
        <w:tc>
          <w:tcPr>
            <w:tcW w:w="7229" w:type="dxa"/>
            <w:tcMar/>
          </w:tcPr>
          <w:p w:rsidRPr="008842CB" w:rsidR="0042470B" w:rsidP="00CE3B6B" w:rsidRDefault="00CE3B6B" w14:paraId="4C7CBD06" w14:textId="77777777">
            <w:pPr>
              <w:rPr>
                <w:rStyle w:val="Hyperlink"/>
                <w:color w:val="000000" w:themeColor="text1"/>
                <w:u w:val="none"/>
              </w:rPr>
            </w:pPr>
            <w:r w:rsidRPr="008842CB">
              <w:rPr>
                <w:rStyle w:val="Hyperlink"/>
                <w:color w:val="000000" w:themeColor="text1"/>
                <w:u w:val="none"/>
              </w:rPr>
              <w:t>Kamer</w:t>
            </w:r>
            <w:r w:rsidRPr="008842CB" w:rsidR="00B42913">
              <w:rPr>
                <w:rStyle w:val="Hyperlink"/>
                <w:color w:val="000000" w:themeColor="text1"/>
                <w:u w:val="none"/>
              </w:rPr>
              <w:t>a</w:t>
            </w:r>
            <w:r w:rsidRPr="008842CB">
              <w:rPr>
                <w:rStyle w:val="Hyperlink"/>
                <w:color w:val="000000" w:themeColor="text1"/>
                <w:u w:val="none"/>
              </w:rPr>
              <w:t>funktion der jeweiligen Handys</w:t>
            </w:r>
          </w:p>
          <w:p w:rsidRPr="008842CB" w:rsidR="003C3F54" w:rsidP="00CE3B6B" w:rsidRDefault="003C3F54" w14:paraId="13E73B2E" w14:textId="5524F9E6">
            <w:pPr>
              <w:rPr>
                <w:rStyle w:val="Hyperlink"/>
                <w:color w:val="000000" w:themeColor="text1"/>
                <w:u w:val="none"/>
              </w:rPr>
            </w:pPr>
            <w:r w:rsidRPr="008842CB">
              <w:rPr>
                <w:rStyle w:val="Hyperlink"/>
                <w:color w:val="000000" w:themeColor="text1"/>
              </w:rPr>
              <w:t>quizlet.com</w:t>
            </w:r>
          </w:p>
        </w:tc>
      </w:tr>
    </w:tbl>
    <w:p w:rsidRPr="00917A38" w:rsidR="009E1C79" w:rsidP="00AB05C5" w:rsidRDefault="009E1C79" w14:paraId="6D796A76" w14:textId="726D854D">
      <w:pPr>
        <w:rPr>
          <w:lang w:val="it-IT"/>
        </w:rPr>
        <w:sectPr w:rsidRPr="00917A38" w:rsidR="009E1C79" w:rsidSect="00E563B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orient="portrait"/>
          <w:pgMar w:top="1418" w:right="1134" w:bottom="1134" w:left="1418" w:header="709" w:footer="709" w:gutter="0"/>
          <w:cols w:space="708"/>
          <w:titlePg/>
          <w:docGrid w:linePitch="360"/>
          <w:footerReference w:type="first" r:id="R4c9bc46391af4d22"/>
        </w:sectPr>
      </w:pPr>
      <w:bookmarkStart w:name="_GoBack" w:id="6"/>
      <w:bookmarkEnd w:id="6"/>
    </w:p>
    <w:p w:rsidR="00AB05C5" w:rsidP="00AB05C5" w:rsidRDefault="003C3F54" w14:paraId="7587C62A" w14:textId="7ACB860F">
      <w:pPr>
        <w:jc w:val="center"/>
        <w:rPr>
          <w:rFonts w:ascii="Ink Free" w:hAnsi="Ink Free"/>
          <w:b/>
          <w:sz w:val="44"/>
          <w:szCs w:val="44"/>
          <w:lang w:val="it-IT"/>
        </w:rPr>
      </w:pPr>
      <w:proofErr w:type="spellStart"/>
      <w:r>
        <w:rPr>
          <w:rFonts w:ascii="Ink Free" w:hAnsi="Ink Free"/>
          <w:b/>
          <w:sz w:val="44"/>
          <w:szCs w:val="44"/>
          <w:lang w:val="it-IT"/>
        </w:rPr>
        <w:lastRenderedPageBreak/>
        <w:t>Emociones</w:t>
      </w:r>
      <w:proofErr w:type="spellEnd"/>
    </w:p>
    <w:p w:rsidRPr="009C3EC5" w:rsidR="009C3EC5" w:rsidP="009C3EC5" w:rsidRDefault="003C3F54" w14:paraId="30B5B793" w14:textId="62FBC34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de-DE"/>
        </w:rPr>
      </w:pPr>
      <w:r w:rsidRPr="003C3F54">
        <w:rPr>
          <w:noProof/>
          <w:lang w:eastAsia="de-AT"/>
        </w:rPr>
        <w:drawing>
          <wp:inline distT="0" distB="0" distL="0" distR="0" wp14:anchorId="6F7EA419" wp14:editId="36F147F0">
            <wp:extent cx="3219450" cy="18085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212" cy="18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fldChar w:fldCharType="begin"/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instrText xml:space="preserve"> INCLUDEPICTURE "https://cdn.pixabay.com/photo/2017/09/18/17/32/emojis-2762567_960_720.png" \* MERGEFORMATINET </w:instrText>
      </w:r>
      <w:r w:rsidRPr="009C3EC5" w:rsidR="009C3EC5">
        <w:rPr>
          <w:rFonts w:ascii="Times New Roman" w:hAnsi="Times New Roman" w:eastAsia="Times New Roman" w:cs="Times New Roman"/>
          <w:sz w:val="24"/>
          <w:szCs w:val="24"/>
          <w:lang w:eastAsia="de-DE"/>
        </w:rPr>
        <w:fldChar w:fldCharType="end"/>
      </w:r>
    </w:p>
    <w:p w:rsidR="000B67AF" w:rsidP="00FD3275" w:rsidRDefault="000B67AF" w14:paraId="218350D5" w14:textId="77777777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:rsidRPr="004F395D" w:rsidR="00D54241" w:rsidP="00FD3275" w:rsidRDefault="00D54241" w14:paraId="3364566E" w14:textId="70601689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  <w:r w:rsidRPr="004F395D">
        <w:rPr>
          <w:rFonts w:cstheme="minorHAnsi"/>
          <w:b/>
          <w:sz w:val="24"/>
          <w:szCs w:val="24"/>
          <w:lang w:val="es-ES_tradnl"/>
        </w:rPr>
        <w:t xml:space="preserve">Tarea 1 </w:t>
      </w:r>
      <w:r w:rsidRPr="004F395D">
        <w:rPr>
          <w:rFonts w:ascii="Segoe UI Emoji" w:hAnsi="Segoe UI Emoji" w:eastAsia="Segoe UI Emoji" w:cs="Segoe UI Emoji"/>
          <w:b/>
          <w:sz w:val="24"/>
          <w:szCs w:val="24"/>
          <w:lang w:val="es-ES_tradnl"/>
        </w:rPr>
        <w:t>😊</w:t>
      </w:r>
      <w:r w:rsidRPr="004F395D" w:rsidR="008E34FA">
        <w:rPr>
          <w:rFonts w:cstheme="minorHAnsi"/>
          <w:b/>
          <w:sz w:val="24"/>
          <w:szCs w:val="24"/>
          <w:lang w:val="es-ES_tradnl"/>
        </w:rPr>
        <w:t xml:space="preserve"> </w:t>
      </w:r>
    </w:p>
    <w:p w:rsidRPr="004F395D" w:rsidR="00D54241" w:rsidP="00FD3275" w:rsidRDefault="00D54241" w14:paraId="184FC95A" w14:textId="47EC5205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</w:p>
    <w:p w:rsidRPr="004F395D" w:rsidR="00D54241" w:rsidP="00FD3275" w:rsidRDefault="008E34FA" w14:paraId="501358DD" w14:textId="15DBAC07">
      <w:pPr>
        <w:spacing w:after="0" w:line="240" w:lineRule="auto"/>
        <w:rPr>
          <w:rFonts w:cstheme="minorHAnsi"/>
          <w:lang w:val="es-ES_tradnl"/>
        </w:rPr>
      </w:pPr>
      <w:r w:rsidRPr="004F395D">
        <w:rPr>
          <w:rFonts w:cstheme="minorHAnsi"/>
          <w:lang w:val="es-ES_tradnl"/>
        </w:rPr>
        <w:t xml:space="preserve">Trabajo individual. </w:t>
      </w:r>
      <w:r w:rsidRPr="004F395D" w:rsidR="00D54241">
        <w:rPr>
          <w:rFonts w:cstheme="minorHAnsi"/>
          <w:lang w:val="es-ES_tradnl"/>
        </w:rPr>
        <w:t xml:space="preserve">Intenta relacionar los adjetivos con los emoticonos. Hay </w:t>
      </w:r>
      <w:r w:rsidRPr="004F395D" w:rsidR="002C1036">
        <w:rPr>
          <w:rFonts w:cstheme="minorHAnsi"/>
          <w:lang w:val="es-ES_tradnl"/>
        </w:rPr>
        <w:t>varias</w:t>
      </w:r>
      <w:r w:rsidRPr="004F395D" w:rsidR="00D54241">
        <w:rPr>
          <w:rFonts w:cstheme="minorHAnsi"/>
          <w:lang w:val="es-ES_tradnl"/>
        </w:rPr>
        <w:t xml:space="preserve"> posibilidades.</w:t>
      </w:r>
      <w:r w:rsidRPr="004F395D" w:rsidR="002C1036">
        <w:rPr>
          <w:rFonts w:cstheme="minorHAnsi"/>
          <w:lang w:val="es-ES_tradnl"/>
        </w:rPr>
        <w:t xml:space="preserve"> También puedes añadir más adjetivos</w:t>
      </w:r>
      <w:r w:rsidRPr="004F395D">
        <w:rPr>
          <w:rFonts w:cstheme="minorHAnsi"/>
          <w:lang w:val="es-ES_tradnl"/>
        </w:rPr>
        <w:t xml:space="preserve"> que te parecen adecuados.</w:t>
      </w:r>
    </w:p>
    <w:p w:rsidRPr="004F395D" w:rsidR="00D54241" w:rsidP="00FD3275" w:rsidRDefault="00D54241" w14:paraId="595F9DC7" w14:textId="4434BECC">
      <w:pPr>
        <w:spacing w:after="0" w:line="240" w:lineRule="auto"/>
        <w:rPr>
          <w:rFonts w:cstheme="minorHAnsi"/>
          <w:b/>
          <w:sz w:val="24"/>
          <w:szCs w:val="24"/>
          <w:lang w:val="es-ES_tradnl"/>
        </w:rPr>
      </w:pPr>
    </w:p>
    <w:p w:rsidRPr="004F395D" w:rsidR="00D54241" w:rsidP="00A73E8F" w:rsidRDefault="00D54241" w14:paraId="36887A57" w14:textId="07801AE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360" w:lineRule="auto"/>
        <w:jc w:val="center"/>
        <w:rPr>
          <w:rFonts w:ascii="Ink Free" w:hAnsi="Ink Free" w:cstheme="minorHAnsi"/>
          <w:b/>
          <w:sz w:val="24"/>
          <w:szCs w:val="24"/>
          <w:lang w:val="es-ES_tradnl"/>
        </w:rPr>
      </w:pPr>
      <w:r w:rsidRPr="004F395D">
        <w:rPr>
          <w:rFonts w:ascii="Ink Free" w:hAnsi="Ink Free" w:cstheme="minorHAnsi"/>
          <w:b/>
          <w:sz w:val="24"/>
          <w:szCs w:val="24"/>
          <w:lang w:val="es-ES_tradnl"/>
        </w:rPr>
        <w:t xml:space="preserve">alegre – relajado – diligente – enojado – sorprendido – miedoso – frustrado – </w:t>
      </w:r>
      <w:r w:rsidRPr="004F395D" w:rsidR="00A73E8F">
        <w:rPr>
          <w:rFonts w:ascii="Ink Free" w:hAnsi="Ink Free" w:cstheme="minorHAnsi"/>
          <w:b/>
          <w:sz w:val="24"/>
          <w:szCs w:val="24"/>
          <w:lang w:val="es-ES_tradnl"/>
        </w:rPr>
        <w:t xml:space="preserve">triste </w:t>
      </w:r>
      <w:r w:rsidRPr="004F395D">
        <w:rPr>
          <w:rFonts w:ascii="Ink Free" w:hAnsi="Ink Free" w:cstheme="minorHAnsi"/>
          <w:b/>
          <w:sz w:val="24"/>
          <w:szCs w:val="24"/>
          <w:lang w:val="es-ES_tradnl"/>
        </w:rPr>
        <w:t xml:space="preserve">furioso – divertido – preocupado – contento – serio – nervioso – aburrido – astuto </w:t>
      </w:r>
      <w:r w:rsidRPr="004F395D" w:rsidR="001C09B6">
        <w:rPr>
          <w:rFonts w:ascii="Ink Free" w:hAnsi="Ink Free" w:cstheme="minorHAnsi"/>
          <w:b/>
          <w:sz w:val="24"/>
          <w:szCs w:val="24"/>
          <w:lang w:val="es-ES_tradnl"/>
        </w:rPr>
        <w:t>–</w:t>
      </w:r>
      <w:r w:rsidRPr="004F395D">
        <w:rPr>
          <w:rFonts w:ascii="Ink Free" w:hAnsi="Ink Free" w:cstheme="minorHAnsi"/>
          <w:b/>
          <w:sz w:val="24"/>
          <w:szCs w:val="24"/>
          <w:lang w:val="es-ES_tradnl"/>
        </w:rPr>
        <w:t xml:space="preserve"> </w:t>
      </w:r>
      <w:r w:rsidRPr="004F395D" w:rsidR="001C09B6">
        <w:rPr>
          <w:rFonts w:ascii="Ink Free" w:hAnsi="Ink Free" w:cstheme="minorHAnsi"/>
          <w:b/>
          <w:sz w:val="24"/>
          <w:szCs w:val="24"/>
          <w:lang w:val="es-ES_tradnl"/>
        </w:rPr>
        <w:t xml:space="preserve">cansado – </w:t>
      </w:r>
      <w:r w:rsidRPr="004F395D" w:rsidR="00070085">
        <w:rPr>
          <w:rFonts w:ascii="Ink Free" w:hAnsi="Ink Free" w:cstheme="minorHAnsi"/>
          <w:b/>
          <w:sz w:val="24"/>
          <w:szCs w:val="24"/>
          <w:lang w:val="es-ES_tradnl"/>
        </w:rPr>
        <w:t xml:space="preserve">feliz - </w:t>
      </w:r>
      <w:r w:rsidRPr="004F395D" w:rsidR="001C09B6">
        <w:rPr>
          <w:rFonts w:ascii="Ink Free" w:hAnsi="Ink Free" w:cstheme="minorHAnsi"/>
          <w:b/>
          <w:sz w:val="24"/>
          <w:szCs w:val="24"/>
          <w:lang w:val="es-ES_tradnl"/>
        </w:rPr>
        <w:t xml:space="preserve">malicioso </w:t>
      </w:r>
      <w:r w:rsidRPr="004F395D" w:rsidR="002C1036">
        <w:rPr>
          <w:rFonts w:ascii="Ink Free" w:hAnsi="Ink Free" w:cstheme="minorHAnsi"/>
          <w:b/>
          <w:sz w:val="24"/>
          <w:szCs w:val="24"/>
          <w:lang w:val="es-ES_tradnl"/>
        </w:rPr>
        <w:t>–</w:t>
      </w:r>
      <w:r w:rsidRPr="004F395D" w:rsidR="001C09B6">
        <w:rPr>
          <w:rFonts w:ascii="Ink Free" w:hAnsi="Ink Free" w:cstheme="minorHAnsi"/>
          <w:b/>
          <w:sz w:val="24"/>
          <w:szCs w:val="24"/>
          <w:lang w:val="es-ES_tradnl"/>
        </w:rPr>
        <w:t xml:space="preserve"> inseguro</w:t>
      </w:r>
      <w:r w:rsidRPr="004F395D" w:rsidR="002C1036">
        <w:rPr>
          <w:rFonts w:ascii="Ink Free" w:hAnsi="Ink Free" w:cstheme="minorHAnsi"/>
          <w:b/>
          <w:sz w:val="24"/>
          <w:szCs w:val="24"/>
          <w:lang w:val="es-ES_tradnl"/>
        </w:rPr>
        <w:t xml:space="preserve"> </w:t>
      </w:r>
      <w:r w:rsidRPr="004F395D" w:rsidR="00A73E8F">
        <w:rPr>
          <w:rFonts w:ascii="Ink Free" w:hAnsi="Ink Free" w:cstheme="minorHAnsi"/>
          <w:b/>
          <w:sz w:val="24"/>
          <w:szCs w:val="24"/>
          <w:lang w:val="es-ES_tradnl"/>
        </w:rPr>
        <w:t>–</w:t>
      </w:r>
      <w:r w:rsidRPr="004F395D" w:rsidR="002C1036">
        <w:rPr>
          <w:rFonts w:ascii="Ink Free" w:hAnsi="Ink Free" w:cstheme="minorHAnsi"/>
          <w:b/>
          <w:sz w:val="24"/>
          <w:szCs w:val="24"/>
          <w:lang w:val="es-ES_tradnl"/>
        </w:rPr>
        <w:t xml:space="preserve"> </w:t>
      </w:r>
      <w:r w:rsidRPr="004F395D" w:rsidR="00A73E8F">
        <w:rPr>
          <w:rFonts w:ascii="Ink Free" w:hAnsi="Ink Free" w:cstheme="minorHAnsi"/>
          <w:b/>
          <w:sz w:val="24"/>
          <w:szCs w:val="24"/>
          <w:lang w:val="es-ES_tradnl"/>
        </w:rPr>
        <w:t xml:space="preserve">tímido – asustado - </w:t>
      </w:r>
      <w:r w:rsidRPr="004F395D" w:rsidR="002C1036">
        <w:rPr>
          <w:rFonts w:ascii="Ink Free" w:hAnsi="Ink Free" w:cstheme="minorHAnsi"/>
          <w:b/>
          <w:sz w:val="24"/>
          <w:szCs w:val="24"/>
          <w:lang w:val="es-ES_tradnl"/>
        </w:rPr>
        <w:t>………………</w:t>
      </w:r>
      <w:r w:rsidRPr="004F395D" w:rsidR="00A73E8F">
        <w:rPr>
          <w:rFonts w:ascii="Ink Free" w:hAnsi="Ink Free" w:cstheme="minorHAnsi"/>
          <w:b/>
          <w:sz w:val="24"/>
          <w:szCs w:val="24"/>
          <w:lang w:val="es-ES_tradnl"/>
        </w:rPr>
        <w:t>……………………</w:t>
      </w:r>
      <w:r w:rsidRPr="004F395D" w:rsidR="002C1036">
        <w:rPr>
          <w:rFonts w:ascii="Ink Free" w:hAnsi="Ink Free" w:cstheme="minorHAnsi"/>
          <w:b/>
          <w:sz w:val="24"/>
          <w:szCs w:val="24"/>
          <w:lang w:val="es-ES_tradnl"/>
        </w:rPr>
        <w:t>…………………………</w:t>
      </w:r>
    </w:p>
    <w:p w:rsidR="00D54241" w:rsidP="00FD3275" w:rsidRDefault="00D54241" w14:paraId="71D05469" w14:textId="60432C7D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:rsidR="002C1036" w:rsidP="00FD3275" w:rsidRDefault="002C1036" w14:paraId="06CCAD81" w14:textId="77777777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:rsidR="00D54241" w:rsidP="00FD3275" w:rsidRDefault="00D54241" w14:paraId="6333399F" w14:textId="7B470020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r>
        <w:rPr>
          <w:noProof/>
          <w:lang w:eastAsia="de-AT"/>
        </w:rPr>
        <w:drawing>
          <wp:inline distT="0" distB="0" distL="0" distR="0" wp14:anchorId="3992AD86" wp14:editId="4F4863B1">
            <wp:extent cx="5756910" cy="3885914"/>
            <wp:effectExtent l="0" t="0" r="0" b="0"/>
            <wp:docPr id="4" name="Bild 4" descr="Emoji, Smilie, Whatsapp, Emotion, Lachen, 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oji, Smilie, Whatsapp, Emotion, Lachen, Gesic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02" w:rsidP="00FD3275" w:rsidRDefault="00296002" w14:paraId="35FCC6A6" w14:textId="77777777">
      <w:pPr>
        <w:spacing w:after="0" w:line="240" w:lineRule="auto"/>
        <w:rPr>
          <w:rFonts w:cstheme="minorHAnsi"/>
          <w:b/>
          <w:sz w:val="24"/>
          <w:szCs w:val="24"/>
          <w:lang w:val="it-IT"/>
        </w:rPr>
        <w:sectPr w:rsidR="00296002" w:rsidSect="00301BBE">
          <w:footerReference w:type="default" r:id="rId16"/>
          <w:pgSz w:w="11900" w:h="16840" w:orient="portrait"/>
          <w:pgMar w:top="1417" w:right="1417" w:bottom="1134" w:left="1417" w:header="708" w:footer="708" w:gutter="0"/>
          <w:cols w:space="708"/>
          <w:docGrid w:linePitch="360"/>
          <w:footerReference w:type="first" r:id="R618a5b3aee254a5d"/>
        </w:sectPr>
      </w:pPr>
    </w:p>
    <w:p w:rsidRPr="00FD3275" w:rsidR="00FD3275" w:rsidP="00FD3275" w:rsidRDefault="003C3F54" w14:paraId="61B7D48A" w14:textId="18630BE3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lastRenderedPageBreak/>
        <w:t>Tarea</w:t>
      </w:r>
      <w:proofErr w:type="spellEnd"/>
      <w:r w:rsidRPr="00FD3275" w:rsidR="00FD3275">
        <w:rPr>
          <w:rFonts w:cstheme="minorHAnsi"/>
          <w:b/>
          <w:sz w:val="24"/>
          <w:szCs w:val="24"/>
          <w:lang w:val="it-IT"/>
        </w:rPr>
        <w:t xml:space="preserve"> </w:t>
      </w:r>
      <w:r w:rsidR="00A80AD8">
        <w:rPr>
          <w:rFonts w:cstheme="minorHAnsi"/>
          <w:b/>
          <w:sz w:val="24"/>
          <w:szCs w:val="24"/>
          <w:lang w:val="it-IT"/>
        </w:rPr>
        <w:t>2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Pr="003C3F54">
        <w:rPr>
          <w:rFonts w:ascii="Segoe UI Emoji" w:hAnsi="Segoe UI Emoji" w:eastAsia="Segoe UI Emoji" w:cs="Segoe UI Emoji"/>
          <w:b/>
          <w:sz w:val="24"/>
          <w:szCs w:val="24"/>
          <w:lang w:val="it-IT"/>
        </w:rPr>
        <w:t>😊😊</w:t>
      </w:r>
      <w:r w:rsidR="008E34FA">
        <w:rPr>
          <w:rFonts w:cstheme="minorHAnsi"/>
          <w:b/>
          <w:sz w:val="24"/>
          <w:szCs w:val="24"/>
          <w:lang w:val="it-IT"/>
        </w:rPr>
        <w:t xml:space="preserve"> </w:t>
      </w:r>
    </w:p>
    <w:p w:rsidRPr="00A73E8F" w:rsidR="00A80AD8" w:rsidP="041966A3" w:rsidRDefault="008E34FA" w14:paraId="10040074" w14:textId="027D34E6">
      <w:pPr>
        <w:spacing w:after="0" w:line="240" w:lineRule="auto"/>
        <w:rPr>
          <w:lang w:val="es-ES_tradnl"/>
        </w:rPr>
      </w:pPr>
      <w:r>
        <w:rPr>
          <w:lang w:val="es-ES_tradnl"/>
        </w:rPr>
        <w:t>En pareja c</w:t>
      </w:r>
      <w:r w:rsidRPr="00A73E8F" w:rsidR="00A80AD8">
        <w:rPr>
          <w:lang w:val="es-ES_tradnl"/>
        </w:rPr>
        <w:t>omparad vuest</w:t>
      </w:r>
      <w:r w:rsidRPr="00A73E8F" w:rsidR="00A73E8F">
        <w:rPr>
          <w:lang w:val="es-ES_tradnl"/>
        </w:rPr>
        <w:t xml:space="preserve">ros resultados. </w:t>
      </w:r>
      <w:r w:rsidRPr="00A73E8F" w:rsidR="00A73E8F">
        <w:rPr>
          <w:rFonts w:cstheme="minorHAnsi"/>
          <w:lang w:val="es-ES_tradnl"/>
        </w:rPr>
        <w:t>¿</w:t>
      </w:r>
      <w:r w:rsidRPr="00A73E8F" w:rsidR="00A73E8F">
        <w:rPr>
          <w:lang w:val="es-ES_tradnl"/>
        </w:rPr>
        <w:t>H</w:t>
      </w:r>
      <w:r w:rsidR="00A73E8F">
        <w:rPr>
          <w:lang w:val="es-ES_tradnl"/>
        </w:rPr>
        <w:t>ay diferencias significativas?</w:t>
      </w:r>
    </w:p>
    <w:p w:rsidRPr="00A73E8F" w:rsidR="00E77F55" w:rsidP="041966A3" w:rsidRDefault="00E77F55" w14:paraId="5B93C56C" w14:textId="77777777">
      <w:pPr>
        <w:spacing w:after="0" w:line="240" w:lineRule="auto"/>
        <w:rPr>
          <w:lang w:val="es-ES_tradnl"/>
        </w:rPr>
      </w:pPr>
    </w:p>
    <w:p w:rsidRPr="00A73E8F" w:rsidR="00A80AD8" w:rsidP="041966A3" w:rsidRDefault="00A80AD8" w14:paraId="728AE91F" w14:textId="77777777">
      <w:pPr>
        <w:spacing w:after="0" w:line="240" w:lineRule="auto"/>
        <w:rPr>
          <w:lang w:val="es-ES_tradnl"/>
        </w:rPr>
      </w:pPr>
    </w:p>
    <w:p w:rsidRPr="00A73E8F" w:rsidR="00A73E8F" w:rsidP="041966A3" w:rsidRDefault="00A73E8F" w14:paraId="05C82ADD" w14:textId="2ACBBD04">
      <w:pPr>
        <w:spacing w:after="0" w:line="240" w:lineRule="auto"/>
        <w:rPr>
          <w:lang w:val="es-ES_tradnl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Pr="00FD3275">
        <w:rPr>
          <w:rFonts w:cstheme="minorHAnsi"/>
          <w:b/>
          <w:sz w:val="24"/>
          <w:szCs w:val="24"/>
          <w:lang w:val="it-IT"/>
        </w:rPr>
        <w:t xml:space="preserve"> </w:t>
      </w:r>
      <w:r>
        <w:rPr>
          <w:rFonts w:cstheme="minorHAnsi"/>
          <w:b/>
          <w:sz w:val="24"/>
          <w:szCs w:val="24"/>
          <w:lang w:val="it-IT"/>
        </w:rPr>
        <w:t xml:space="preserve">3 </w:t>
      </w:r>
      <w:r w:rsidRPr="00A73E8F">
        <w:rPr>
          <w:rFonts w:ascii="Segoe UI Emoji" w:hAnsi="Segoe UI Emoji" w:eastAsia="Segoe UI Emoji" w:cs="Segoe UI Emoji"/>
          <w:b/>
          <w:sz w:val="24"/>
          <w:szCs w:val="24"/>
          <w:lang w:val="it-IT"/>
        </w:rPr>
        <w:t>😊😊</w:t>
      </w:r>
      <w:r w:rsidR="008E34FA">
        <w:rPr>
          <w:rFonts w:cstheme="minorHAnsi"/>
          <w:b/>
          <w:sz w:val="24"/>
          <w:szCs w:val="24"/>
          <w:lang w:val="it-IT"/>
        </w:rPr>
        <w:t xml:space="preserve"> </w:t>
      </w:r>
    </w:p>
    <w:p w:rsidRPr="00A73E8F" w:rsidR="00CE3B6B" w:rsidP="041966A3" w:rsidRDefault="00FE5883" w14:paraId="2ECCAA0F" w14:textId="35F6BA8B">
      <w:pPr>
        <w:spacing w:after="0" w:line="240" w:lineRule="auto"/>
        <w:rPr>
          <w:lang w:val="es-ES_tradnl"/>
        </w:rPr>
      </w:pPr>
      <w:r>
        <w:rPr>
          <w:lang w:val="es-ES_tradnl"/>
        </w:rPr>
        <w:t>Ahora elegid ocho adjetivos diferentes</w:t>
      </w:r>
      <w:r w:rsidR="00A73E8F">
        <w:rPr>
          <w:lang w:val="es-ES_tradnl"/>
        </w:rPr>
        <w:t xml:space="preserve"> (</w:t>
      </w:r>
      <w:r w:rsidRPr="00A73E8F" w:rsidR="041966A3">
        <w:rPr>
          <w:i/>
          <w:lang w:val="es-ES_tradnl"/>
        </w:rPr>
        <w:t>p</w:t>
      </w:r>
      <w:r w:rsidRPr="00A73E8F" w:rsidR="00B60B86">
        <w:rPr>
          <w:i/>
          <w:lang w:val="es-ES_tradnl"/>
        </w:rPr>
        <w:t xml:space="preserve">or ejemplo </w:t>
      </w:r>
      <w:r w:rsidR="008E34FA">
        <w:rPr>
          <w:i/>
          <w:lang w:val="es-ES_tradnl"/>
        </w:rPr>
        <w:t>alegre</w:t>
      </w:r>
      <w:r w:rsidR="00A73E8F">
        <w:rPr>
          <w:i/>
          <w:lang w:val="es-ES_tradnl"/>
        </w:rPr>
        <w:t>)</w:t>
      </w:r>
      <w:r>
        <w:rPr>
          <w:i/>
          <w:lang w:val="es-ES_tradnl"/>
        </w:rPr>
        <w:t xml:space="preserve"> y </w:t>
      </w:r>
      <w:r w:rsidRPr="00FE5883">
        <w:rPr>
          <w:lang w:val="es-ES_tradnl"/>
        </w:rPr>
        <w:t>h</w:t>
      </w:r>
      <w:r w:rsidRPr="00A73E8F" w:rsidR="00A73E8F">
        <w:rPr>
          <w:lang w:val="es-ES_tradnl"/>
        </w:rPr>
        <w:t xml:space="preserve">aced un selfie expresando este sentimiento </w:t>
      </w:r>
      <w:r w:rsidRPr="00A73E8F" w:rsidR="041966A3">
        <w:rPr>
          <w:lang w:val="es-ES_tradnl"/>
        </w:rPr>
        <w:t>(</w:t>
      </w:r>
      <w:r w:rsidRPr="008E34FA" w:rsidR="041966A3">
        <w:rPr>
          <w:i/>
          <w:lang w:val="es-ES_tradnl"/>
        </w:rPr>
        <w:t>p</w:t>
      </w:r>
      <w:r w:rsidRPr="008E34FA" w:rsidR="00B60B86">
        <w:rPr>
          <w:i/>
          <w:lang w:val="es-ES_tradnl"/>
        </w:rPr>
        <w:t>or ejemplo</w:t>
      </w:r>
      <w:r w:rsidRPr="008E34FA" w:rsidR="041966A3">
        <w:rPr>
          <w:i/>
          <w:lang w:val="es-ES_tradnl"/>
        </w:rPr>
        <w:t xml:space="preserve"> </w:t>
      </w:r>
      <w:r w:rsidRPr="008E34FA" w:rsidR="008E34FA">
        <w:rPr>
          <w:i/>
          <w:lang w:val="es-ES_tradnl"/>
        </w:rPr>
        <w:t>sonriendo</w:t>
      </w:r>
      <w:r w:rsidRPr="00A73E8F" w:rsidR="041966A3">
        <w:rPr>
          <w:lang w:val="es-ES_tradnl"/>
        </w:rPr>
        <w:t>).</w:t>
      </w:r>
    </w:p>
    <w:p w:rsidRPr="00A73E8F" w:rsidR="00CE3B6B" w:rsidP="00CE3B6B" w:rsidRDefault="00CE3B6B" w14:paraId="452999BF" w14:textId="77777777">
      <w:pPr>
        <w:spacing w:after="0" w:line="240" w:lineRule="auto"/>
        <w:rPr>
          <w:rFonts w:cstheme="minorHAnsi"/>
          <w:lang w:val="es-ES_tradnl"/>
        </w:rPr>
      </w:pPr>
    </w:p>
    <w:p w:rsidR="00CE3B6B" w:rsidRDefault="00CE3B6B" w14:paraId="4D4FE682" w14:textId="77777777">
      <w:pPr>
        <w:spacing w:after="0" w:line="240" w:lineRule="auto"/>
        <w:rPr>
          <w:rFonts w:cstheme="minorHAnsi"/>
          <w:lang w:val="it-IT"/>
        </w:rPr>
      </w:pPr>
    </w:p>
    <w:p w:rsidR="00CE3B6B" w:rsidRDefault="003C3F54" w14:paraId="2561CF5A" w14:textId="651EF9C0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proofErr w:type="spellStart"/>
      <w:r>
        <w:rPr>
          <w:rFonts w:cstheme="minorHAnsi"/>
          <w:b/>
          <w:sz w:val="24"/>
          <w:szCs w:val="24"/>
          <w:lang w:val="it-IT"/>
        </w:rPr>
        <w:t>Tarea</w:t>
      </w:r>
      <w:proofErr w:type="spellEnd"/>
      <w:r w:rsidRPr="003C2699" w:rsidR="00CE3B6B">
        <w:rPr>
          <w:rFonts w:cstheme="minorHAnsi"/>
          <w:b/>
          <w:sz w:val="24"/>
          <w:szCs w:val="24"/>
          <w:lang w:val="it-IT"/>
        </w:rPr>
        <w:t xml:space="preserve"> </w:t>
      </w:r>
      <w:r w:rsidR="008E34FA">
        <w:rPr>
          <w:rFonts w:cstheme="minorHAnsi"/>
          <w:b/>
          <w:sz w:val="24"/>
          <w:szCs w:val="24"/>
          <w:lang w:val="it-IT"/>
        </w:rPr>
        <w:t>4</w:t>
      </w:r>
      <w:r>
        <w:rPr>
          <w:rFonts w:cstheme="minorHAnsi"/>
          <w:b/>
          <w:sz w:val="24"/>
          <w:szCs w:val="24"/>
          <w:lang w:val="it-IT"/>
        </w:rPr>
        <w:t xml:space="preserve"> </w:t>
      </w:r>
      <w:r w:rsidRPr="003C3F54">
        <w:rPr>
          <w:rFonts w:ascii="Segoe UI Emoji" w:hAnsi="Segoe UI Emoji" w:eastAsia="Segoe UI Emoji" w:cs="Segoe UI Emoji"/>
          <w:b/>
          <w:sz w:val="24"/>
          <w:szCs w:val="24"/>
          <w:lang w:val="it-IT"/>
        </w:rPr>
        <w:t>😊😊</w:t>
      </w:r>
      <w:r w:rsidR="008E34FA">
        <w:rPr>
          <w:rFonts w:cstheme="minorHAnsi"/>
          <w:b/>
          <w:sz w:val="24"/>
          <w:szCs w:val="24"/>
          <w:lang w:val="it-IT"/>
        </w:rPr>
        <w:t xml:space="preserve"> </w:t>
      </w:r>
    </w:p>
    <w:p w:rsidR="008E34FA" w:rsidP="041966A3" w:rsidRDefault="008E34FA" w14:paraId="479B2524" w14:textId="77777777">
      <w:pPr>
        <w:spacing w:after="0" w:line="240" w:lineRule="auto"/>
        <w:rPr>
          <w:lang w:val="es-ES_tradnl"/>
        </w:rPr>
      </w:pPr>
      <w:r w:rsidRPr="008E34FA">
        <w:rPr>
          <w:lang w:val="es-ES_tradnl"/>
        </w:rPr>
        <w:t>Ahora cambiad de p</w:t>
      </w:r>
      <w:r>
        <w:rPr>
          <w:lang w:val="es-ES_tradnl"/>
        </w:rPr>
        <w:t xml:space="preserve">areja. </w:t>
      </w:r>
    </w:p>
    <w:p w:rsidR="008E34FA" w:rsidP="041966A3" w:rsidRDefault="008E34FA" w14:paraId="6D3A94F7" w14:textId="77777777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Mirad las fotos e intentad adivinar los sentimientos representados. </w:t>
      </w:r>
    </w:p>
    <w:p w:rsidR="008E34FA" w:rsidP="041966A3" w:rsidRDefault="008E34FA" w14:paraId="6EE42A57" w14:textId="77777777">
      <w:pPr>
        <w:spacing w:after="0" w:line="240" w:lineRule="auto"/>
        <w:rPr>
          <w:lang w:val="es-ES_tradnl"/>
        </w:rPr>
      </w:pPr>
    </w:p>
    <w:p w:rsidR="008E34FA" w:rsidP="041966A3" w:rsidRDefault="008E34FA" w14:paraId="2A775D73" w14:textId="4048C79D">
      <w:pPr>
        <w:spacing w:after="0" w:line="240" w:lineRule="auto"/>
        <w:rPr>
          <w:lang w:val="es-ES_tradnl"/>
        </w:rPr>
      </w:pPr>
    </w:p>
    <w:p w:rsidRPr="00070085" w:rsidR="008E34FA" w:rsidP="041966A3" w:rsidRDefault="008E34FA" w14:paraId="431EACC6" w14:textId="6D296DC8">
      <w:pPr>
        <w:spacing w:after="0" w:line="240" w:lineRule="auto"/>
        <w:rPr>
          <w:b/>
          <w:sz w:val="24"/>
          <w:szCs w:val="24"/>
          <w:lang w:val="es-ES_tradnl"/>
        </w:rPr>
      </w:pPr>
      <w:r w:rsidRPr="00070085">
        <w:rPr>
          <w:b/>
          <w:sz w:val="24"/>
          <w:szCs w:val="24"/>
          <w:lang w:val="es-ES_tradnl"/>
        </w:rPr>
        <w:t xml:space="preserve">Tarea 5 </w:t>
      </w:r>
      <w:r w:rsidRPr="00070085">
        <w:rPr>
          <w:rFonts w:ascii="Segoe UI Emoji" w:hAnsi="Segoe UI Emoji" w:eastAsia="Segoe UI Emoji" w:cs="Segoe UI Emoji"/>
          <w:b/>
          <w:sz w:val="24"/>
          <w:szCs w:val="24"/>
          <w:lang w:val="es-ES_tradnl"/>
        </w:rPr>
        <w:t>😊</w:t>
      </w:r>
    </w:p>
    <w:p w:rsidR="008E34FA" w:rsidP="041966A3" w:rsidRDefault="008E34FA" w14:paraId="53BF06E3" w14:textId="0285AC94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memorizar bien los adjetivos nuevos </w:t>
      </w:r>
      <w:r w:rsidR="00070085">
        <w:rPr>
          <w:lang w:val="es-ES_tradnl"/>
        </w:rPr>
        <w:t>cread un quizlet (</w:t>
      </w:r>
      <w:r w:rsidR="00A945C7">
        <w:rPr>
          <w:rStyle w:val="Hyperlink"/>
          <w:lang w:val="es-ES_tradnl"/>
        </w:rPr>
        <w:fldChar w:fldCharType="begin"/>
      </w:r>
      <w:r w:rsidR="00A945C7">
        <w:rPr>
          <w:rStyle w:val="Hyperlink"/>
          <w:lang w:val="es-ES_tradnl"/>
        </w:rPr>
        <w:instrText xml:space="preserve"> HYPERLINK "http://www.quizlet.com" </w:instrText>
      </w:r>
      <w:r w:rsidR="00A945C7">
        <w:rPr>
          <w:rStyle w:val="Hyperlink"/>
          <w:lang w:val="es-ES_tradnl"/>
        </w:rPr>
        <w:fldChar w:fldCharType="separate"/>
      </w:r>
      <w:r w:rsidRPr="00AE4161" w:rsidR="00FE5883">
        <w:rPr>
          <w:rStyle w:val="Hyperlink"/>
          <w:lang w:val="es-ES_tradnl"/>
        </w:rPr>
        <w:t>www.quizlet.com</w:t>
      </w:r>
      <w:r w:rsidR="00A945C7">
        <w:rPr>
          <w:rStyle w:val="Hyperlink"/>
          <w:lang w:val="es-ES_tradnl"/>
        </w:rPr>
        <w:fldChar w:fldCharType="end"/>
      </w:r>
      <w:r w:rsidR="00070085">
        <w:rPr>
          <w:lang w:val="es-ES_tradnl"/>
        </w:rPr>
        <w:t>)</w:t>
      </w:r>
    </w:p>
    <w:p w:rsidRPr="008E34FA" w:rsidR="00FE5883" w:rsidP="041966A3" w:rsidRDefault="00FE5883" w14:paraId="4330E989" w14:textId="1C1DCD18">
      <w:pPr>
        <w:spacing w:after="0" w:line="240" w:lineRule="auto"/>
        <w:rPr>
          <w:lang w:val="es-ES_tradnl"/>
        </w:rPr>
      </w:pPr>
      <w:r>
        <w:rPr>
          <w:lang w:val="es-ES_tradnl"/>
        </w:rPr>
        <w:t>Si queréis también podéis intercambiar los enlaces de vuestros quizlets para entrenar todavía mejor el vocabulario.</w:t>
      </w:r>
    </w:p>
    <w:p w:rsidR="00CE3B6B" w:rsidRDefault="00CE3B6B" w14:paraId="4B098025" w14:textId="4685ED5F">
      <w:pPr>
        <w:spacing w:after="0" w:line="240" w:lineRule="auto"/>
        <w:rPr>
          <w:rFonts w:cstheme="minorHAnsi"/>
          <w:lang w:val="it-IT"/>
        </w:rPr>
      </w:pPr>
    </w:p>
    <w:p w:rsidR="00ED7647" w:rsidRDefault="00ED7647" w14:paraId="56067007" w14:textId="589565B0">
      <w:pPr>
        <w:spacing w:after="0" w:line="240" w:lineRule="auto"/>
        <w:rPr>
          <w:rStyle w:val="Hyperlink"/>
          <w:rFonts w:cstheme="minorHAnsi"/>
          <w:lang w:val="it-IT"/>
        </w:rPr>
      </w:pPr>
    </w:p>
    <w:p w:rsidRPr="001A5D0E" w:rsidR="00ED7647" w:rsidRDefault="003C3F54" w14:paraId="5E42FA28" w14:textId="3E51E5A4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  <w:proofErr w:type="spellStart"/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Tarea</w:t>
      </w:r>
      <w:proofErr w:type="spellEnd"/>
      <w:r w:rsidRPr="001A5D0E" w:rsidR="00ED7647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 </w:t>
      </w:r>
      <w:r w:rsidR="00070085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6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 xml:space="preserve"> </w:t>
      </w:r>
      <w:r w:rsidRPr="003C3F54">
        <w:rPr>
          <w:rStyle w:val="Hyperlink"/>
          <w:rFonts w:ascii="Segoe UI Emoji" w:hAnsi="Segoe UI Emoji" w:eastAsia="Segoe UI Emoji" w:cs="Segoe UI Emoji"/>
          <w:b/>
          <w:color w:val="000000" w:themeColor="text1"/>
          <w:sz w:val="24"/>
          <w:szCs w:val="24"/>
          <w:u w:val="none"/>
          <w:lang w:val="it-IT"/>
        </w:rPr>
        <w:t>😊</w:t>
      </w:r>
    </w:p>
    <w:p w:rsidR="00070085" w:rsidRDefault="00DE6060" w14:paraId="20A141AA" w14:textId="6E54117D">
      <w:pPr>
        <w:spacing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Piensa en</w:t>
      </w:r>
      <w:r w:rsidRPr="00070085" w:rsidR="00070085">
        <w:rPr>
          <w:rFonts w:cstheme="minorHAnsi"/>
          <w:lang w:val="es-ES_tradnl"/>
        </w:rPr>
        <w:t xml:space="preserve"> una situación </w:t>
      </w:r>
      <w:r w:rsidR="00FE5883">
        <w:rPr>
          <w:rFonts w:cstheme="minorHAnsi"/>
          <w:lang w:val="es-ES_tradnl"/>
        </w:rPr>
        <w:t>en</w:t>
      </w:r>
      <w:r>
        <w:rPr>
          <w:rFonts w:cstheme="minorHAnsi"/>
          <w:lang w:val="es-ES_tradnl"/>
        </w:rPr>
        <w:t xml:space="preserve"> la que sientes una emoción especial. </w:t>
      </w:r>
      <w:r w:rsidR="0097092B">
        <w:rPr>
          <w:rFonts w:cstheme="minorHAnsi"/>
          <w:lang w:val="es-ES_tradnl"/>
        </w:rPr>
        <w:t>Cada alumno/</w:t>
      </w:r>
      <w:r>
        <w:rPr>
          <w:rFonts w:cstheme="minorHAnsi"/>
          <w:lang w:val="es-ES_tradnl"/>
        </w:rPr>
        <w:t xml:space="preserve">a escribe </w:t>
      </w:r>
      <w:r w:rsidR="0097092B">
        <w:rPr>
          <w:rFonts w:cstheme="minorHAnsi"/>
          <w:lang w:val="es-ES_tradnl"/>
        </w:rPr>
        <w:t>por lo menos dos</w:t>
      </w:r>
      <w:r>
        <w:rPr>
          <w:rFonts w:cstheme="minorHAnsi"/>
          <w:lang w:val="es-ES_tradnl"/>
        </w:rPr>
        <w:t xml:space="preserve"> sms describiendo la situación</w:t>
      </w:r>
      <w:r w:rsidR="00F351C4">
        <w:rPr>
          <w:rFonts w:cstheme="minorHAnsi"/>
          <w:lang w:val="es-ES_tradnl"/>
        </w:rPr>
        <w:t>, pero</w:t>
      </w:r>
      <w:r>
        <w:rPr>
          <w:rFonts w:cstheme="minorHAnsi"/>
          <w:lang w:val="es-ES_tradnl"/>
        </w:rPr>
        <w:t xml:space="preserve"> en vez </w:t>
      </w:r>
      <w:r w:rsidR="00F351C4">
        <w:rPr>
          <w:rFonts w:cstheme="minorHAnsi"/>
          <w:lang w:val="es-ES_tradnl"/>
        </w:rPr>
        <w:t xml:space="preserve">de </w:t>
      </w:r>
      <w:r>
        <w:rPr>
          <w:rFonts w:cstheme="minorHAnsi"/>
          <w:lang w:val="es-ES_tradnl"/>
        </w:rPr>
        <w:t>da</w:t>
      </w:r>
      <w:r w:rsidR="00F351C4">
        <w:rPr>
          <w:rFonts w:cstheme="minorHAnsi"/>
          <w:lang w:val="es-ES_tradnl"/>
        </w:rPr>
        <w:t>r</w:t>
      </w:r>
      <w:r>
        <w:rPr>
          <w:rFonts w:cstheme="minorHAnsi"/>
          <w:lang w:val="es-ES_tradnl"/>
        </w:rPr>
        <w:t xml:space="preserve"> la palabra pone un emoticono. </w:t>
      </w:r>
    </w:p>
    <w:p w:rsidR="00DE6060" w:rsidRDefault="00DE6060" w14:paraId="3D7A6994" w14:textId="77777777">
      <w:pPr>
        <w:spacing w:after="0" w:line="240" w:lineRule="auto"/>
        <w:rPr>
          <w:rFonts w:cstheme="minorHAnsi"/>
          <w:i/>
          <w:lang w:val="es-ES_tradnl"/>
        </w:rPr>
      </w:pPr>
    </w:p>
    <w:p w:rsidRPr="00FE5883" w:rsidR="00070085" w:rsidRDefault="00070085" w14:paraId="602EBDBA" w14:textId="3C0F04C6">
      <w:pPr>
        <w:spacing w:after="0" w:line="240" w:lineRule="auto"/>
        <w:rPr>
          <w:rFonts w:cstheme="minorHAnsi"/>
          <w:i/>
          <w:lang w:val="es-ES_tradnl"/>
        </w:rPr>
      </w:pPr>
      <w:r w:rsidRPr="00DE6060">
        <w:rPr>
          <w:rFonts w:cstheme="minorHAnsi"/>
          <w:i/>
          <w:lang w:val="es-ES_tradnl"/>
        </w:rPr>
        <w:t xml:space="preserve">por ejemplo: </w:t>
      </w:r>
      <w:r w:rsidR="00DE6060">
        <w:rPr>
          <w:rFonts w:cstheme="minorHAnsi"/>
          <w:i/>
          <w:lang w:val="es-ES_tradnl"/>
        </w:rPr>
        <w:t xml:space="preserve">Anoche dormí fatal. Creo que fue porque había comido demasiado. </w:t>
      </w:r>
      <w:r w:rsidRPr="00FE5883" w:rsidR="00DE6060">
        <w:rPr>
          <w:rFonts w:cstheme="minorHAnsi"/>
          <w:i/>
          <w:lang w:val="es-ES_tradnl"/>
        </w:rPr>
        <w:t xml:space="preserve">Ahora me siento muy </w:t>
      </w:r>
      <w:r w:rsidRPr="003C3F54" w:rsidR="00F351C4">
        <w:rPr>
          <w:rFonts w:ascii="Segoe UI Emoji" w:hAnsi="Segoe UI Emoji" w:eastAsia="Times New Roman" w:cs="Segoe UI Emoji"/>
          <w:i/>
          <w:color w:val="000000"/>
          <w:sz w:val="24"/>
          <w:szCs w:val="24"/>
          <w:lang w:eastAsia="de-DE"/>
        </w:rPr>
        <w:t>😫</w:t>
      </w:r>
      <w:r w:rsidRPr="00FE5883" w:rsidR="00F351C4">
        <w:rPr>
          <w:rFonts w:cstheme="minorHAnsi"/>
          <w:i/>
          <w:lang w:val="es-ES_tradnl"/>
        </w:rPr>
        <w:t>.</w:t>
      </w:r>
    </w:p>
    <w:p w:rsidRPr="00FE5883" w:rsidR="00DE6060" w:rsidRDefault="00DE6060" w14:paraId="0E682087" w14:textId="77777777">
      <w:pPr>
        <w:spacing w:after="0" w:line="240" w:lineRule="auto"/>
        <w:rPr>
          <w:rFonts w:cstheme="minorHAnsi"/>
          <w:i/>
          <w:lang w:val="es-ES_tradnl"/>
        </w:rPr>
      </w:pPr>
    </w:p>
    <w:p w:rsidRPr="00ED7647" w:rsidR="00ED7647" w:rsidP="00F351C4" w:rsidRDefault="0097092B" w14:paraId="18F7C5CE" w14:textId="6F0C2413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it-IT" w:eastAsia="de-DE"/>
        </w:rPr>
      </w:pPr>
      <w:r>
        <w:rPr>
          <w:rFonts w:cstheme="minorHAnsi"/>
          <w:lang w:val="es-ES_tradnl"/>
        </w:rPr>
        <w:t xml:space="preserve">El compañero </w:t>
      </w:r>
      <w:r w:rsidRPr="00F351C4" w:rsidR="00F351C4">
        <w:rPr>
          <w:rFonts w:cstheme="minorHAnsi"/>
          <w:lang w:val="es-ES_tradnl"/>
        </w:rPr>
        <w:t xml:space="preserve">responde con una pregunta </w:t>
      </w:r>
      <w:r w:rsidRPr="00FE5883" w:rsidR="00F351C4">
        <w:rPr>
          <w:rFonts w:cstheme="minorHAnsi"/>
          <w:i/>
          <w:lang w:val="es-ES_tradnl"/>
        </w:rPr>
        <w:t>¿Estás cansado?</w:t>
      </w:r>
      <w:r w:rsidR="003C3F54">
        <w:rPr>
          <w:rFonts w:ascii="Calibri" w:hAnsi="Calibri" w:eastAsia="Times New Roman" w:cs="Calibri"/>
          <w:color w:val="000000"/>
          <w:sz w:val="24"/>
          <w:szCs w:val="24"/>
          <w:lang w:val="it-IT" w:eastAsia="de-DE"/>
        </w:rPr>
        <w:t xml:space="preserve"> </w:t>
      </w:r>
    </w:p>
    <w:p w:rsidR="00ED7647" w:rsidRDefault="00ED7647" w14:paraId="71A6F824" w14:textId="6329C2B3">
      <w:pPr>
        <w:spacing w:after="0" w:line="240" w:lineRule="auto"/>
        <w:rPr>
          <w:rFonts w:cstheme="minorHAnsi"/>
          <w:lang w:val="it-IT"/>
        </w:rPr>
      </w:pPr>
    </w:p>
    <w:p w:rsidRPr="00F351C4" w:rsidR="009665D9" w:rsidRDefault="00F351C4" w14:paraId="0141CD46" w14:textId="07A95CA2">
      <w:pPr>
        <w:spacing w:after="0" w:line="240" w:lineRule="auto"/>
        <w:rPr>
          <w:rFonts w:cstheme="minorHAnsi"/>
          <w:i/>
          <w:lang w:val="es-ES_tradnl"/>
        </w:rPr>
      </w:pPr>
      <w:r w:rsidRPr="00F351C4">
        <w:rPr>
          <w:rFonts w:cstheme="minorHAnsi"/>
          <w:lang w:val="es-ES_tradnl"/>
        </w:rPr>
        <w:t xml:space="preserve">El alumno / la </w:t>
      </w:r>
      <w:r w:rsidRPr="00F351C4" w:rsidR="0097092B">
        <w:rPr>
          <w:rFonts w:cstheme="minorHAnsi"/>
          <w:lang w:val="es-ES_tradnl"/>
        </w:rPr>
        <w:t xml:space="preserve">alumna </w:t>
      </w:r>
      <w:r w:rsidR="0097092B">
        <w:rPr>
          <w:rFonts w:cstheme="minorHAnsi"/>
          <w:lang w:val="es-ES_tradnl"/>
        </w:rPr>
        <w:t>responde</w:t>
      </w:r>
      <w:r>
        <w:rPr>
          <w:rFonts w:cstheme="minorHAnsi"/>
          <w:lang w:val="es-ES_tradnl"/>
        </w:rPr>
        <w:t xml:space="preserve"> con </w:t>
      </w:r>
      <w:r w:rsidRPr="00F351C4">
        <w:rPr>
          <w:rFonts w:cstheme="minorHAnsi"/>
          <w:i/>
          <w:lang w:val="es-ES_tradnl"/>
        </w:rPr>
        <w:t>sí</w:t>
      </w:r>
      <w:r>
        <w:rPr>
          <w:rFonts w:cstheme="minorHAnsi"/>
          <w:lang w:val="es-ES_tradnl"/>
        </w:rPr>
        <w:t xml:space="preserve"> o </w:t>
      </w:r>
      <w:r w:rsidRPr="00F351C4">
        <w:rPr>
          <w:rFonts w:cstheme="minorHAnsi"/>
          <w:i/>
          <w:lang w:val="es-ES_tradnl"/>
        </w:rPr>
        <w:t>no, estoy…</w:t>
      </w:r>
    </w:p>
    <w:p w:rsidRPr="0097092B" w:rsidR="009665D9" w:rsidRDefault="009665D9" w14:paraId="70009BC2" w14:textId="33CE0A60">
      <w:pPr>
        <w:spacing w:after="0" w:line="240" w:lineRule="auto"/>
        <w:rPr>
          <w:rFonts w:cstheme="minorHAnsi"/>
          <w:lang w:val="es-ES_tradnl"/>
        </w:rPr>
      </w:pPr>
    </w:p>
    <w:p w:rsidR="00ED7647" w:rsidRDefault="00F351C4" w14:paraId="313AAFD7" w14:textId="3CEA378A">
      <w:pPr>
        <w:spacing w:after="0" w:line="240" w:lineRule="auto"/>
        <w:rPr>
          <w:rFonts w:cstheme="minorHAnsi"/>
          <w:i/>
          <w:lang w:val="it-IT"/>
        </w:rPr>
      </w:pPr>
      <w:r w:rsidRPr="003C3F54">
        <w:rPr>
          <w:rFonts w:cstheme="minorHAnsi"/>
          <w:noProof/>
          <w:u w:val="single"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5E6384" wp14:editId="171F5192">
                <wp:simplePos x="0" y="0"/>
                <wp:positionH relativeFrom="margin">
                  <wp:posOffset>3357880</wp:posOffset>
                </wp:positionH>
                <wp:positionV relativeFrom="paragraph">
                  <wp:posOffset>22225</wp:posOffset>
                </wp:positionV>
                <wp:extent cx="2724150" cy="21240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B86" w:rsidP="00B60B86" w:rsidRDefault="003C3F54" w14:paraId="1DF3125D" w14:textId="2FE6CA0F">
                            <w:pPr>
                              <w:spacing w:after="0" w:line="240" w:lineRule="auto"/>
                              <w:rPr>
                                <w:b/>
                                <w:lang w:val="es-ES_tradnl"/>
                              </w:rPr>
                            </w:pPr>
                            <w:r w:rsidRPr="00D54241">
                              <w:rPr>
                                <w:b/>
                                <w:lang w:val="es-ES_tradnl"/>
                              </w:rPr>
                              <w:t>reacciones posibles:</w:t>
                            </w:r>
                          </w:p>
                          <w:p w:rsidRPr="00D54241" w:rsidR="00F351C4" w:rsidP="00B60B86" w:rsidRDefault="00F351C4" w14:paraId="43E270A6" w14:textId="77777777">
                            <w:pPr>
                              <w:spacing w:after="0" w:line="240" w:lineRule="auto"/>
                              <w:rPr>
                                <w:b/>
                                <w:lang w:val="es-ES_tradnl"/>
                              </w:rPr>
                            </w:pPr>
                          </w:p>
                          <w:p w:rsidR="00F048F5" w:rsidP="003C3F54" w:rsidRDefault="00F048F5" w14:paraId="6E57C72E" w14:textId="3F8C3670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A73E8F">
                              <w:rPr>
                                <w:rFonts w:cstheme="minorHAnsi"/>
                                <w:lang w:val="es-ES_tradnl"/>
                              </w:rPr>
                              <w:t>¿</w:t>
                            </w: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verás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? </w:t>
                            </w:r>
                          </w:p>
                          <w:p w:rsidR="00F048F5" w:rsidP="003C3F54" w:rsidRDefault="00F048F5" w14:paraId="31232509" w14:textId="222F2F7D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No te lo creo.</w:t>
                            </w:r>
                          </w:p>
                          <w:p w:rsidR="00F048F5" w:rsidP="003C3F54" w:rsidRDefault="00F048F5" w14:paraId="073D857C" w14:textId="01114793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 w:rsidRPr="00A73E8F">
                              <w:rPr>
                                <w:rFonts w:cstheme="minorHAnsi"/>
                                <w:lang w:val="es-ES_tradnl"/>
                              </w:rPr>
                              <w:t>¿</w:t>
                            </w: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estás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tomad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pelo?</w:t>
                            </w:r>
                          </w:p>
                          <w:p w:rsidR="00F351C4" w:rsidP="003C3F54" w:rsidRDefault="003C3F54" w14:paraId="51C264E7" w14:textId="586679B4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Lo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sient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uch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por ti</w:t>
                            </w:r>
                            <w:r w:rsidR="00F351C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.</w:t>
                            </w:r>
                            <w:r w:rsidRPr="009665D9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alegr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uch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por ti</w:t>
                            </w:r>
                            <w:r w:rsidR="00F351C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.</w:t>
                            </w:r>
                            <w:r w:rsidRPr="009665D9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</w:p>
                          <w:p w:rsidR="00F351C4" w:rsidP="003C3F54" w:rsidRDefault="00F351C4" w14:paraId="02898B21" w14:textId="387BFA8A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Aguanta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. Pronto te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recuperás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.</w:t>
                            </w:r>
                          </w:p>
                          <w:p w:rsidR="00F048F5" w:rsidP="003C3F54" w:rsidRDefault="00F351C4" w14:paraId="096CBD76" w14:textId="061EFD11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A ver, </w:t>
                            </w:r>
                            <w:bookmarkStart w:name="_Hlk7162461" w:id="7"/>
                            <w:r w:rsidRPr="00A73E8F">
                              <w:rPr>
                                <w:rFonts w:cstheme="minorHAnsi"/>
                                <w:lang w:val="es-ES_tradnl"/>
                              </w:rPr>
                              <w:t>¿</w:t>
                            </w:r>
                            <w:bookmarkEnd w:id="7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por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qué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no </w:t>
                            </w:r>
                            <w:r w:rsidR="00F048F5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…?</w:t>
                            </w:r>
                          </w:p>
                          <w:p w:rsidR="003C3F54" w:rsidP="003C3F54" w:rsidRDefault="00F048F5" w14:paraId="1A608DF2" w14:textId="68E5BFB6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Yo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tú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(+</w:t>
                            </w:r>
                            <w:proofErr w:type="spellStart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condicional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) …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Y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también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me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sient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muy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…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, </w:t>
                            </w:r>
                            <w:proofErr w:type="spellStart"/>
                            <w:r w:rsidR="00FE5883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porque</w:t>
                            </w:r>
                            <w:proofErr w:type="spellEnd"/>
                            <w:r w:rsidR="00FE5883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…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br/>
                            </w:r>
                            <w:r w:rsidRPr="00A73E8F">
                              <w:rPr>
                                <w:rFonts w:cstheme="minorHAnsi"/>
                                <w:lang w:val="es-ES_tradnl"/>
                              </w:rPr>
                              <w:t>¿</w:t>
                            </w:r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Como te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puedo</w:t>
                            </w:r>
                            <w:proofErr w:type="spellEnd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proofErr w:type="spellStart"/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ayudar</w:t>
                            </w:r>
                            <w:proofErr w:type="spellEnd"/>
                            <w:r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?</w:t>
                            </w:r>
                            <w:r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 xml:space="preserve"> </w:t>
                            </w:r>
                            <w:r w:rsidRPr="009665D9" w:rsidR="003C3F54">
                              <w:rPr>
                                <w:rFonts w:ascii="Calibri" w:hAnsi="Calibri" w:eastAsia="Times New Roman" w:cs="Calibri"/>
                                <w:i/>
                                <w:color w:val="000000"/>
                                <w:sz w:val="24"/>
                                <w:szCs w:val="24"/>
                                <w:lang w:val="it-IT" w:eastAsia="de-DE"/>
                              </w:rPr>
                              <w:t>etc.</w:t>
                            </w:r>
                          </w:p>
                          <w:p w:rsidRPr="003C3F54" w:rsidR="003C3F54" w:rsidRDefault="003C3F54" w14:paraId="633FDC7E" w14:textId="77777777">
                            <w:pPr>
                              <w:rPr>
                                <w:lang w:val="it-IT"/>
                              </w:rPr>
                            </w:pPr>
                          </w:p>
                          <w:p w:rsidRPr="003C3F54" w:rsidR="003C3F54" w:rsidRDefault="003C3F54" w14:paraId="66AFD3F1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3E5E6384">
                <v:stroke joinstyle="miter"/>
                <v:path gradientshapeok="t" o:connecttype="rect"/>
              </v:shapetype>
              <v:shape id="Textfeld 2" style="position:absolute;margin-left:264.4pt;margin-top:1.75pt;width:214.5pt;height:16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">
                <v:textbox>
                  <w:txbxContent>
                    <w:p w:rsidR="00B60B86" w:rsidP="00B60B86" w:rsidRDefault="003C3F54" w14:paraId="1DF3125D" w14:textId="2FE6CA0F">
                      <w:pPr>
                        <w:spacing w:after="0" w:line="240" w:lineRule="auto"/>
                        <w:rPr>
                          <w:b/>
                          <w:lang w:val="es-ES_tradnl"/>
                        </w:rPr>
                      </w:pPr>
                      <w:bookmarkStart w:name="_GoBack" w:id="3"/>
                      <w:r w:rsidRPr="00D54241">
                        <w:rPr>
                          <w:b/>
                          <w:lang w:val="es-ES_tradnl"/>
                        </w:rPr>
                        <w:t>reacciones posibles:</w:t>
                      </w:r>
                    </w:p>
                    <w:p w:rsidRPr="00D54241" w:rsidR="00F351C4" w:rsidP="00B60B86" w:rsidRDefault="00F351C4" w14:paraId="43E270A6" w14:textId="77777777">
                      <w:pPr>
                        <w:spacing w:after="0" w:line="240" w:lineRule="auto"/>
                        <w:rPr>
                          <w:b/>
                          <w:lang w:val="es-ES_tradnl"/>
                        </w:rPr>
                      </w:pPr>
                    </w:p>
                    <w:p w:rsidR="00F048F5" w:rsidP="003C3F54" w:rsidRDefault="00F048F5" w14:paraId="6E57C72E" w14:textId="3F8C3670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 w:rsidRPr="00A73E8F">
                        <w:rPr>
                          <w:rFonts w:cstheme="minorHAnsi"/>
                          <w:lang w:val="es-ES_tradnl"/>
                        </w:rPr>
                        <w:t>¿</w:t>
                      </w: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verás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? </w:t>
                      </w:r>
                    </w:p>
                    <w:p w:rsidR="00F048F5" w:rsidP="003C3F54" w:rsidRDefault="00F048F5" w14:paraId="31232509" w14:textId="222F2F7D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proofErr w:type="gram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No</w:t>
                      </w:r>
                      <w:proofErr w:type="gram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te lo creo.</w:t>
                      </w:r>
                    </w:p>
                    <w:p w:rsidR="00F048F5" w:rsidP="003C3F54" w:rsidRDefault="00F048F5" w14:paraId="073D857C" w14:textId="01114793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 w:rsidRPr="00A73E8F">
                        <w:rPr>
                          <w:rFonts w:cstheme="minorHAnsi"/>
                          <w:lang w:val="es-ES_tradnl"/>
                        </w:rPr>
                        <w:t>¿</w:t>
                      </w: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Me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estás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tomad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el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pelo?</w:t>
                      </w:r>
                    </w:p>
                    <w:p w:rsidR="00F351C4" w:rsidP="003C3F54" w:rsidRDefault="003C3F54" w14:paraId="51C264E7" w14:textId="586679B4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Lo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sient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uch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por ti</w:t>
                      </w:r>
                      <w:r w:rsidR="00F351C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.</w:t>
                      </w:r>
                      <w:r w:rsidRPr="009665D9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Me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alegr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uch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por ti</w:t>
                      </w:r>
                      <w:r w:rsidR="00F351C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.</w:t>
                      </w:r>
                      <w:r w:rsidRPr="009665D9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</w:p>
                    <w:p w:rsidR="00F351C4" w:rsidP="003C3F54" w:rsidRDefault="00F351C4" w14:paraId="02898B21" w14:textId="387BFA8A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Aguanta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. Pronto te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recuperás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.</w:t>
                      </w:r>
                    </w:p>
                    <w:p w:rsidR="00F048F5" w:rsidP="003C3F54" w:rsidRDefault="00F351C4" w14:paraId="096CBD76" w14:textId="061EFD11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A ver, </w:t>
                      </w:r>
                      <w:bookmarkStart w:name="_Hlk7162461" w:id="4"/>
                      <w:r w:rsidRPr="00A73E8F">
                        <w:rPr>
                          <w:rFonts w:cstheme="minorHAnsi"/>
                          <w:lang w:val="es-ES_tradnl"/>
                        </w:rPr>
                        <w:t>¿</w:t>
                      </w:r>
                      <w:bookmarkEnd w:id="4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por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qué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no </w:t>
                      </w:r>
                      <w:r w:rsidR="00F048F5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…?</w:t>
                      </w:r>
                    </w:p>
                    <w:p w:rsidR="003C3F54" w:rsidP="003C3F54" w:rsidRDefault="00F048F5" w14:paraId="1A608DF2" w14:textId="68E5BFB6">
                      <w:pPr>
                        <w:spacing w:after="0" w:line="240" w:lineRule="auto"/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</w:pP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Yo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que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tú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(+</w:t>
                      </w:r>
                      <w:proofErr w:type="spellStart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condicional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) …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Y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también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me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sient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muy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…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, </w:t>
                      </w:r>
                      <w:r w:rsidR="00FE5883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porque…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br/>
                      </w:r>
                      <w:r w:rsidRPr="00A73E8F">
                        <w:rPr>
                          <w:rFonts w:cstheme="minorHAnsi"/>
                          <w:lang w:val="es-ES_tradnl"/>
                        </w:rPr>
                        <w:t>¿</w:t>
                      </w:r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Como te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puedo</w:t>
                      </w:r>
                      <w:proofErr w:type="spellEnd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proofErr w:type="spellStart"/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ayudar</w:t>
                      </w:r>
                      <w:proofErr w:type="spellEnd"/>
                      <w:r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?</w:t>
                      </w:r>
                      <w:r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 xml:space="preserve"> </w:t>
                      </w:r>
                      <w:r w:rsidRPr="009665D9" w:rsidR="003C3F54">
                        <w:rPr>
                          <w:rFonts w:ascii="Calibri" w:hAnsi="Calibri" w:eastAsia="Times New Roman" w:cs="Calibri"/>
                          <w:i/>
                          <w:color w:val="000000"/>
                          <w:sz w:val="24"/>
                          <w:szCs w:val="24"/>
                          <w:lang w:val="it-IT" w:eastAsia="de-DE"/>
                        </w:rPr>
                        <w:t>etc.</w:t>
                      </w:r>
                    </w:p>
                    <w:p w:rsidRPr="003C3F54" w:rsidR="003C3F54" w:rsidRDefault="003C3F54" w14:paraId="633FDC7E" w14:textId="77777777">
                      <w:pPr>
                        <w:rPr>
                          <w:lang w:val="it-IT"/>
                        </w:rPr>
                      </w:pPr>
                    </w:p>
                    <w:bookmarkEnd w:id="3"/>
                    <w:p w:rsidRPr="003C3F54" w:rsidR="003C3F54" w:rsidRDefault="003C3F54" w14:paraId="66AFD3F1" w14:textId="777777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51C4">
        <w:rPr>
          <w:rFonts w:cstheme="minorHAnsi"/>
          <w:lang w:val="es-ES_tradnl"/>
        </w:rPr>
        <w:t>El alumno</w:t>
      </w:r>
      <w:r w:rsidR="0097092B">
        <w:rPr>
          <w:rFonts w:cstheme="minorHAnsi"/>
          <w:lang w:val="es-ES_tradnl"/>
        </w:rPr>
        <w:t>/ la alumna</w:t>
      </w:r>
      <w:r w:rsidRPr="00F351C4">
        <w:rPr>
          <w:rFonts w:cstheme="minorHAnsi"/>
          <w:lang w:val="es-ES_tradnl"/>
        </w:rPr>
        <w:t xml:space="preserve"> reacciona</w:t>
      </w:r>
      <w:r>
        <w:rPr>
          <w:rFonts w:cstheme="minorHAnsi"/>
          <w:lang w:val="es-ES_tradnl"/>
        </w:rPr>
        <w:t xml:space="preserve"> mostrando compasión o dando consejo</w:t>
      </w:r>
      <w:r w:rsidR="00F048F5">
        <w:rPr>
          <w:rFonts w:cstheme="minorHAnsi"/>
          <w:lang w:val="es-ES_tradnl"/>
        </w:rPr>
        <w:t>s</w:t>
      </w:r>
      <w:r>
        <w:rPr>
          <w:rFonts w:cstheme="minorHAnsi"/>
          <w:lang w:val="es-ES_tradnl"/>
        </w:rPr>
        <w:t xml:space="preserve">, </w:t>
      </w:r>
      <w:r>
        <w:rPr>
          <w:rFonts w:cstheme="minorHAnsi"/>
          <w:lang w:val="it-IT"/>
        </w:rPr>
        <w:t xml:space="preserve">por </w:t>
      </w:r>
      <w:proofErr w:type="spellStart"/>
      <w:r>
        <w:rPr>
          <w:rFonts w:cstheme="minorHAnsi"/>
          <w:lang w:val="it-IT"/>
        </w:rPr>
        <w:t>ejemplo</w:t>
      </w:r>
      <w:proofErr w:type="spellEnd"/>
      <w:r w:rsidR="003C3F54">
        <w:rPr>
          <w:rFonts w:cstheme="minorHAnsi"/>
          <w:lang w:val="it-IT"/>
        </w:rPr>
        <w:t xml:space="preserve">: </w:t>
      </w:r>
      <w:r w:rsidRPr="009665D9" w:rsidR="003C3F54">
        <w:rPr>
          <w:rFonts w:cstheme="minorHAnsi"/>
          <w:i/>
          <w:lang w:val="it-IT"/>
        </w:rPr>
        <w:t xml:space="preserve"> </w:t>
      </w:r>
      <w:proofErr w:type="spellStart"/>
      <w:r w:rsidR="003C3F54">
        <w:rPr>
          <w:rFonts w:cstheme="minorHAnsi"/>
          <w:i/>
          <w:lang w:val="it-IT"/>
        </w:rPr>
        <w:t>Ay</w:t>
      </w:r>
      <w:proofErr w:type="spellEnd"/>
      <w:r w:rsidR="003C3F54">
        <w:rPr>
          <w:rFonts w:cstheme="minorHAnsi"/>
          <w:i/>
          <w:lang w:val="it-IT"/>
        </w:rPr>
        <w:t xml:space="preserve">, </w:t>
      </w:r>
      <w:proofErr w:type="spellStart"/>
      <w:r w:rsidR="003C3F54">
        <w:rPr>
          <w:rFonts w:cstheme="minorHAnsi"/>
          <w:i/>
          <w:lang w:val="it-IT"/>
        </w:rPr>
        <w:t>que</w:t>
      </w:r>
      <w:proofErr w:type="spellEnd"/>
      <w:r w:rsidR="003C3F54">
        <w:rPr>
          <w:rFonts w:cstheme="minorHAnsi"/>
          <w:i/>
          <w:lang w:val="it-IT"/>
        </w:rPr>
        <w:t xml:space="preserve"> pena me </w:t>
      </w:r>
      <w:proofErr w:type="spellStart"/>
      <w:r w:rsidR="003C3F54">
        <w:rPr>
          <w:rFonts w:cstheme="minorHAnsi"/>
          <w:i/>
          <w:lang w:val="it-IT"/>
        </w:rPr>
        <w:t>das</w:t>
      </w:r>
      <w:proofErr w:type="spellEnd"/>
      <w:r w:rsidR="003C3F54">
        <w:rPr>
          <w:rFonts w:cstheme="minorHAnsi"/>
          <w:i/>
          <w:lang w:val="it-IT"/>
        </w:rPr>
        <w:t>.</w:t>
      </w:r>
    </w:p>
    <w:p w:rsidR="003C3F54" w:rsidRDefault="003C3F54" w14:paraId="6476C69D" w14:textId="573DD176">
      <w:pPr>
        <w:spacing w:after="0" w:line="240" w:lineRule="auto"/>
        <w:rPr>
          <w:rFonts w:cstheme="minorHAnsi"/>
          <w:lang w:val="it-IT"/>
        </w:rPr>
      </w:pPr>
    </w:p>
    <w:p w:rsidR="000B67AF" w:rsidP="009665D9" w:rsidRDefault="000B67AF" w14:paraId="2B6F751F" w14:textId="661C38C9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0B67AF" w:rsidP="009665D9" w:rsidRDefault="000B67AF" w14:paraId="6F47B52A" w14:textId="204A5F67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603AACA3" w14:textId="45FDC839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33F718D6" w14:textId="29809353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44A098DD" w14:textId="60153B96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299BD983" w14:textId="5AF43F45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3C3F54" w:rsidP="009665D9" w:rsidRDefault="003C3F54" w14:paraId="7B2EFF50" w14:textId="29213B1A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7AE51C00" w14:textId="427017BF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614BDC04" w14:textId="3644794B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7BEE050A" w14:textId="754445D1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5737666D" w14:textId="0361350C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433CD1D8" w14:textId="0F4B260F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50FFD814" w14:textId="02114DD0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6CE2D02B" w14:textId="5458F6E3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="00F351C4" w:rsidP="009665D9" w:rsidRDefault="00F351C4" w14:paraId="74043735" w14:textId="60C6D6CD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p w:rsidRPr="000B67AF" w:rsidR="00F351C4" w:rsidP="009665D9" w:rsidRDefault="00F351C4" w14:paraId="472B5BB3" w14:textId="77777777">
      <w:pPr>
        <w:spacing w:after="0" w:line="240" w:lineRule="auto"/>
        <w:rPr>
          <w:rFonts w:ascii="Calibri" w:hAnsi="Calibri" w:eastAsia="Times New Roman" w:cs="Calibri"/>
          <w:i/>
          <w:color w:val="000000"/>
          <w:sz w:val="16"/>
          <w:szCs w:val="16"/>
          <w:lang w:val="it-IT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Pr="00917A38" w:rsidR="005D2A18" w:rsidTr="005D2A18" w14:paraId="3A69B558" w14:textId="77777777">
        <w:tc>
          <w:tcPr>
            <w:tcW w:w="6984" w:type="dxa"/>
          </w:tcPr>
          <w:p w:rsidRPr="00917A38" w:rsidR="005D2A18" w:rsidP="005D2A18" w:rsidRDefault="005D2A18" w14:paraId="25C4843D" w14:textId="77777777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Na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dieser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Lerneinheit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kann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i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…</w:t>
            </w:r>
          </w:p>
        </w:tc>
        <w:tc>
          <w:tcPr>
            <w:tcW w:w="692" w:type="dxa"/>
          </w:tcPr>
          <w:p w:rsidRPr="00917A38" w:rsidR="005D2A18" w:rsidP="005D2A18" w:rsidRDefault="00ED7647" w14:paraId="7F11DA51" w14:textId="1FD44900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:rsidRPr="00917A38" w:rsidR="005D2A18" w:rsidP="005D2A18" w:rsidRDefault="00ED7647" w14:paraId="6AF16489" w14:textId="6268DABA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:rsidRPr="00917A38" w:rsidR="005D2A18" w:rsidP="005D2A18" w:rsidRDefault="00ED7647" w14:paraId="49AAD993" w14:textId="676C25D3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Pr="00917A38" w:rsidR="005D2A18" w:rsidTr="005D2A18" w14:paraId="71602963" w14:textId="77777777">
        <w:tc>
          <w:tcPr>
            <w:tcW w:w="6984" w:type="dxa"/>
          </w:tcPr>
          <w:p w:rsidRPr="00917A38" w:rsidR="005D2A18" w:rsidP="005D2A18" w:rsidRDefault="005D2A18" w14:paraId="5541F15C" w14:textId="317EF5AB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…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Adjektive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die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Gefühle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beschreiben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,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noch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besser</w:t>
            </w:r>
            <w:proofErr w:type="spellEnd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="00CE3B6B">
              <w:rPr>
                <w:rFonts w:cstheme="minorHAnsi"/>
                <w:i/>
                <w:sz w:val="24"/>
                <w:szCs w:val="24"/>
                <w:lang w:val="it-IT"/>
              </w:rPr>
              <w:t>verstehen</w:t>
            </w:r>
            <w:proofErr w:type="spellEnd"/>
            <w:r w:rsidR="00FF49D1"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</w:p>
        </w:tc>
        <w:tc>
          <w:tcPr>
            <w:tcW w:w="692" w:type="dxa"/>
          </w:tcPr>
          <w:p w:rsidRPr="00917A38" w:rsidR="005D2A18" w:rsidP="005D2A18" w:rsidRDefault="005D2A18" w14:paraId="5DD537D4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:rsidRPr="00917A38" w:rsidR="005D2A18" w:rsidP="005D2A18" w:rsidRDefault="005D2A18" w14:paraId="57CB9EF3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:rsidRPr="00917A38" w:rsidR="005D2A18" w:rsidP="005D2A18" w:rsidRDefault="005D2A18" w14:paraId="399DAF70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Pr="00917A38" w:rsidR="009665D9" w:rsidTr="005D2A18" w14:paraId="66E7095F" w14:textId="77777777">
        <w:tc>
          <w:tcPr>
            <w:tcW w:w="6984" w:type="dxa"/>
          </w:tcPr>
          <w:p w:rsidRPr="00917A38" w:rsidR="009665D9" w:rsidP="005D2A18" w:rsidRDefault="009665D9" w14:paraId="7FDA967D" w14:textId="6EA370FE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r>
              <w:rPr>
                <w:rFonts w:cstheme="minorHAnsi"/>
                <w:i/>
                <w:sz w:val="24"/>
                <w:szCs w:val="24"/>
                <w:lang w:val="it-IT"/>
              </w:rPr>
              <w:t>.</w:t>
            </w:r>
            <w:r>
              <w:rPr>
                <w:i/>
                <w:sz w:val="24"/>
                <w:szCs w:val="24"/>
              </w:rPr>
              <w:t>.. auf Gefühlsregungen mitfühlend reagieren</w:t>
            </w:r>
            <w:r w:rsidR="00A2380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:rsidRPr="00917A38" w:rsidR="009665D9" w:rsidP="005D2A18" w:rsidRDefault="009665D9" w14:paraId="7FCC381C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:rsidRPr="00917A38" w:rsidR="009665D9" w:rsidP="005D2A18" w:rsidRDefault="009665D9" w14:paraId="5891905E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:rsidRPr="00917A38" w:rsidR="009665D9" w:rsidP="005D2A18" w:rsidRDefault="009665D9" w14:paraId="635C4C46" w14:textId="77777777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:rsidRPr="00CE3B6B" w:rsidR="005D2A18" w:rsidP="000B67AF" w:rsidRDefault="005D2A18" w14:paraId="212EBB67" w14:textId="0247D30D">
      <w:pPr>
        <w:spacing w:after="0" w:line="240" w:lineRule="auto"/>
        <w:rPr>
          <w:sz w:val="16"/>
          <w:szCs w:val="16"/>
        </w:rPr>
      </w:pPr>
    </w:p>
    <w:sectPr w:rsidRPr="00CE3B6B" w:rsidR="005D2A18" w:rsidSect="00301BBE">
      <w:pgSz w:w="11900" w:h="16840" w:orient="portrait"/>
      <w:pgMar w:top="1417" w:right="1417" w:bottom="1134" w:left="1417" w:header="708" w:footer="708" w:gutter="0"/>
      <w:cols w:space="708"/>
      <w:docGrid w:linePitch="360"/>
      <w:footerReference w:type="first" r:id="R013076790bb94ef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C7" w:rsidRDefault="00A945C7" w14:paraId="33ABCDE4" w14:textId="77777777">
      <w:pPr>
        <w:spacing w:after="0" w:line="240" w:lineRule="auto"/>
      </w:pPr>
      <w:r>
        <w:separator/>
      </w:r>
    </w:p>
  </w:endnote>
  <w:endnote w:type="continuationSeparator" w:id="0">
    <w:p w:rsidR="00A945C7" w:rsidRDefault="00A945C7" w14:paraId="4F918BF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k Free">
    <w:altName w:val="Ink Free"/>
    <w:charset w:val="00"/>
    <w:family w:val="script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-24803788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543BC" w:rsidP="004D6E6B" w:rsidRDefault="008B3F1E" w14:paraId="37B54BD5" w14:textId="77777777">
        <w:pPr>
          <w:pStyle w:val="Fuzeile"/>
          <w:framePr w:wrap="none" w:hAnchor="margin" w:vAnchor="text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543BC" w:rsidP="00D543BC" w:rsidRDefault="00A945C7" w14:paraId="412AF0F6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3BC" w:rsidP="00D543BC" w:rsidRDefault="00A945C7" w14:paraId="01DB8C96" w14:textId="77777777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85382"/>
      <w:docPartObj>
        <w:docPartGallery w:val="Page Numbers (Bottom of Page)"/>
        <w:docPartUnique/>
      </w:docPartObj>
    </w:sdtPr>
    <w:sdtEndPr/>
    <w:sdtContent>
      <w:p w:rsidR="00E563B8" w:rsidP="00E563B8" w:rsidRDefault="00E563B8" w14:paraId="098035D9" w14:textId="709C3FD2">
        <w:pPr>
          <w:pStyle w:val="Fuzeile"/>
          <w:jc w:val="right"/>
        </w:pPr>
        <w:r>
          <w:t>2</w:t>
        </w:r>
      </w:p>
    </w:sdtContent>
  </w:sdt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9FBB4A6" w:rsidTr="79FBB4A6" w14:paraId="733A4BDE">
      <w:tc>
        <w:tcPr>
          <w:tcW w:w="3118" w:type="dxa"/>
          <w:tcMar/>
        </w:tcPr>
        <w:p w:rsidR="79FBB4A6" w:rsidP="79FBB4A6" w:rsidRDefault="79FBB4A6" w14:paraId="01A61AB7" w14:textId="7D2AA214">
          <w:pPr>
            <w:pStyle w:val="Kopfzeile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79FBB4A6" w:rsidP="79FBB4A6" w:rsidRDefault="79FBB4A6" w14:paraId="19242151" w14:textId="7C04DF96">
          <w:pPr>
            <w:pStyle w:val="Kopfzeile"/>
            <w:bidi w:val="0"/>
            <w:jc w:val="center"/>
          </w:pPr>
        </w:p>
      </w:tc>
      <w:tc>
        <w:tcPr>
          <w:tcW w:w="3118" w:type="dxa"/>
          <w:tcMar/>
        </w:tcPr>
        <w:p w:rsidR="79FBB4A6" w:rsidP="79FBB4A6" w:rsidRDefault="79FBB4A6" w14:paraId="75CDDF1B" w14:textId="00F22B29">
          <w:pPr>
            <w:pStyle w:val="Kopfzeile"/>
            <w:bidi w:val="0"/>
            <w:ind w:right="-115"/>
            <w:jc w:val="right"/>
          </w:pPr>
        </w:p>
      </w:tc>
    </w:tr>
  </w:tbl>
  <w:p w:rsidR="79FBB4A6" w:rsidP="79FBB4A6" w:rsidRDefault="79FBB4A6" w14:paraId="7D7C4C58" w14:textId="332B0465">
    <w:pPr>
      <w:pStyle w:val="Fuzeile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79FBB4A6" w:rsidTr="79FBB4A6" w14:paraId="0A2AAC95">
      <w:tc>
        <w:tcPr>
          <w:tcW w:w="3022" w:type="dxa"/>
          <w:tcMar/>
        </w:tcPr>
        <w:p w:rsidR="79FBB4A6" w:rsidP="79FBB4A6" w:rsidRDefault="79FBB4A6" w14:paraId="7F1FB784" w14:textId="2A3484F8">
          <w:pPr>
            <w:pStyle w:val="Kopfzeile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79FBB4A6" w:rsidP="79FBB4A6" w:rsidRDefault="79FBB4A6" w14:paraId="273FF663" w14:textId="12D3BB4F">
          <w:pPr>
            <w:pStyle w:val="Kopfzeile"/>
            <w:bidi w:val="0"/>
            <w:jc w:val="center"/>
          </w:pPr>
        </w:p>
      </w:tc>
      <w:tc>
        <w:tcPr>
          <w:tcW w:w="3022" w:type="dxa"/>
          <w:tcMar/>
        </w:tcPr>
        <w:p w:rsidR="79FBB4A6" w:rsidP="79FBB4A6" w:rsidRDefault="79FBB4A6" w14:paraId="3CBE5385" w14:textId="1622A244">
          <w:pPr>
            <w:pStyle w:val="Kopfzeile"/>
            <w:bidi w:val="0"/>
            <w:ind w:right="-115"/>
            <w:jc w:val="right"/>
          </w:pPr>
        </w:p>
      </w:tc>
    </w:tr>
  </w:tbl>
  <w:p w:rsidR="79FBB4A6" w:rsidP="79FBB4A6" w:rsidRDefault="79FBB4A6" w14:paraId="1CA6EF39" w14:textId="02FABEFD">
    <w:pPr>
      <w:pStyle w:val="Fuzeile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79FBB4A6" w:rsidTr="79FBB4A6" w14:paraId="3D3BF738">
      <w:tc>
        <w:tcPr>
          <w:tcW w:w="3022" w:type="dxa"/>
          <w:tcMar/>
        </w:tcPr>
        <w:p w:rsidR="79FBB4A6" w:rsidP="79FBB4A6" w:rsidRDefault="79FBB4A6" w14:paraId="58FFD05B" w14:textId="0F66736D">
          <w:pPr>
            <w:pStyle w:val="Kopfzeile"/>
            <w:bidi w:val="0"/>
            <w:ind w:left="-115"/>
            <w:jc w:val="left"/>
          </w:pPr>
        </w:p>
      </w:tc>
      <w:tc>
        <w:tcPr>
          <w:tcW w:w="3022" w:type="dxa"/>
          <w:tcMar/>
        </w:tcPr>
        <w:p w:rsidR="79FBB4A6" w:rsidP="79FBB4A6" w:rsidRDefault="79FBB4A6" w14:paraId="0F8232B1" w14:textId="0BE36F3F">
          <w:pPr>
            <w:pStyle w:val="Kopfzeile"/>
            <w:bidi w:val="0"/>
            <w:jc w:val="center"/>
          </w:pPr>
        </w:p>
      </w:tc>
      <w:tc>
        <w:tcPr>
          <w:tcW w:w="3022" w:type="dxa"/>
          <w:tcMar/>
        </w:tcPr>
        <w:p w:rsidR="79FBB4A6" w:rsidP="79FBB4A6" w:rsidRDefault="79FBB4A6" w14:paraId="395D8AFF" w14:textId="4C5AA4CD">
          <w:pPr>
            <w:pStyle w:val="Kopfzeile"/>
            <w:bidi w:val="0"/>
            <w:ind w:right="-115"/>
            <w:jc w:val="right"/>
          </w:pPr>
        </w:p>
      </w:tc>
    </w:tr>
  </w:tbl>
  <w:p w:rsidR="79FBB4A6" w:rsidP="79FBB4A6" w:rsidRDefault="79FBB4A6" w14:paraId="41F2A686" w14:textId="4AEBE54F">
    <w:pPr>
      <w:pStyle w:val="Fuzeile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C7" w:rsidRDefault="00A945C7" w14:paraId="1DBD0EBE" w14:textId="77777777">
      <w:pPr>
        <w:spacing w:after="0" w:line="240" w:lineRule="auto"/>
      </w:pPr>
      <w:r>
        <w:separator/>
      </w:r>
    </w:p>
  </w:footnote>
  <w:footnote w:type="continuationSeparator" w:id="0">
    <w:p w:rsidR="00A945C7" w:rsidRDefault="00A945C7" w14:paraId="7679A21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329C27D0" w:rsidP="329C27D0" w:rsidRDefault="329C27D0" w14:paraId="368C0811" w14:textId="7D2C5597">
    <w:pPr>
      <w:pStyle w:val="Kopfzeile"/>
      <w:bidi w:val="0"/>
      <w:spacing w:before="0" w:beforeAutospacing="off" w:after="0" w:afterAutospacing="off" w:line="240" w:lineRule="auto"/>
      <w:ind w:left="0" w:right="0"/>
      <w:jc w:val="center"/>
    </w:pPr>
    <w:proofErr w:type="spellStart"/>
    <w:r w:rsidRPr="329C27D0" w:rsidR="329C27D0">
      <w:rPr>
        <w:b w:val="1"/>
        <w:bCs w:val="1"/>
        <w:i w:val="1"/>
        <w:iCs w:val="1"/>
        <w:sz w:val="24"/>
        <w:szCs w:val="24"/>
        <w:lang w:val="de-DE"/>
      </w:rPr>
      <w:t>Hoja</w:t>
    </w:r>
    <w:proofErr w:type="spellEnd"/>
    <w:r w:rsidRPr="329C27D0" w:rsidR="329C27D0">
      <w:rPr>
        <w:b w:val="1"/>
        <w:bCs w:val="1"/>
        <w:i w:val="1"/>
        <w:iCs w:val="1"/>
        <w:sz w:val="24"/>
        <w:szCs w:val="24"/>
        <w:lang w:val="de-DE"/>
      </w:rPr>
      <w:t xml:space="preserve"> de </w:t>
    </w:r>
    <w:proofErr w:type="spellStart"/>
    <w:r w:rsidRPr="329C27D0" w:rsidR="329C27D0">
      <w:rPr>
        <w:b w:val="1"/>
        <w:bCs w:val="1"/>
        <w:i w:val="1"/>
        <w:iCs w:val="1"/>
        <w:sz w:val="24"/>
        <w:szCs w:val="24"/>
        <w:lang w:val="de-DE"/>
      </w:rPr>
      <w:t>trabajo</w:t>
    </w:r>
    <w:proofErr w:type="spellEnd"/>
    <w:r w:rsidRPr="329C27D0" w:rsidR="329C27D0">
      <w:rPr>
        <w:b w:val="1"/>
        <w:bCs w:val="1"/>
        <w:i w:val="1"/>
        <w:iCs w:val="1"/>
        <w:sz w:val="24"/>
        <w:szCs w:val="24"/>
        <w:lang w:val="de-DE"/>
      </w:rPr>
      <w:t xml:space="preserve"> estudian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E563B8" w:rsidR="00E563B8" w:rsidP="00E563B8" w:rsidRDefault="00E563B8" w14:paraId="75CF7F5B" w14:textId="698FB797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lang="it-IT" w:vendorID="64" w:dllVersion="131078" w:nlCheck="1" w:checkStyle="0" w:appName="MSWord"/>
  <w:activeWritingStyle w:lang="de-AT" w:vendorID="64" w:dllVersion="131078" w:nlCheck="1" w:checkStyle="1" w:appName="MSWord"/>
  <w:activeWritingStyle w:lang="de-DE" w:vendorID="64" w:dllVersion="131078" w:nlCheck="1" w:checkStyle="1" w:appName="MSWord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C5"/>
    <w:rsid w:val="00007A43"/>
    <w:rsid w:val="00020DDB"/>
    <w:rsid w:val="00035450"/>
    <w:rsid w:val="00066E76"/>
    <w:rsid w:val="00070085"/>
    <w:rsid w:val="000770A7"/>
    <w:rsid w:val="0009158A"/>
    <w:rsid w:val="000B67AF"/>
    <w:rsid w:val="000E40F5"/>
    <w:rsid w:val="000F2451"/>
    <w:rsid w:val="00111BD2"/>
    <w:rsid w:val="0012362E"/>
    <w:rsid w:val="00160343"/>
    <w:rsid w:val="00184DCD"/>
    <w:rsid w:val="00186F6D"/>
    <w:rsid w:val="001A1DE3"/>
    <w:rsid w:val="001A5D0E"/>
    <w:rsid w:val="001B1F1E"/>
    <w:rsid w:val="001B48A4"/>
    <w:rsid w:val="001C09B6"/>
    <w:rsid w:val="001D48B4"/>
    <w:rsid w:val="001E54DC"/>
    <w:rsid w:val="001E7299"/>
    <w:rsid w:val="0020411C"/>
    <w:rsid w:val="0021006E"/>
    <w:rsid w:val="00211B5E"/>
    <w:rsid w:val="00227F73"/>
    <w:rsid w:val="002575DE"/>
    <w:rsid w:val="00265F98"/>
    <w:rsid w:val="00267760"/>
    <w:rsid w:val="00281B82"/>
    <w:rsid w:val="0028264D"/>
    <w:rsid w:val="00285FB0"/>
    <w:rsid w:val="00296002"/>
    <w:rsid w:val="002A05AC"/>
    <w:rsid w:val="002C1036"/>
    <w:rsid w:val="00301BBE"/>
    <w:rsid w:val="0031004B"/>
    <w:rsid w:val="00316D84"/>
    <w:rsid w:val="003434C6"/>
    <w:rsid w:val="00350E9C"/>
    <w:rsid w:val="00384597"/>
    <w:rsid w:val="003A4BDE"/>
    <w:rsid w:val="003A7395"/>
    <w:rsid w:val="003C2699"/>
    <w:rsid w:val="003C3F54"/>
    <w:rsid w:val="003D189E"/>
    <w:rsid w:val="00401856"/>
    <w:rsid w:val="0040426F"/>
    <w:rsid w:val="0040480E"/>
    <w:rsid w:val="00421210"/>
    <w:rsid w:val="0042470B"/>
    <w:rsid w:val="004251FA"/>
    <w:rsid w:val="00442E50"/>
    <w:rsid w:val="00467970"/>
    <w:rsid w:val="00475D1F"/>
    <w:rsid w:val="004B73E8"/>
    <w:rsid w:val="004F395D"/>
    <w:rsid w:val="00522A56"/>
    <w:rsid w:val="005301F5"/>
    <w:rsid w:val="005335B8"/>
    <w:rsid w:val="005A5490"/>
    <w:rsid w:val="005D2A18"/>
    <w:rsid w:val="005E32D5"/>
    <w:rsid w:val="00601F34"/>
    <w:rsid w:val="00653CE5"/>
    <w:rsid w:val="00667E5A"/>
    <w:rsid w:val="006D471C"/>
    <w:rsid w:val="007146D8"/>
    <w:rsid w:val="00721C06"/>
    <w:rsid w:val="00727C11"/>
    <w:rsid w:val="00732AF2"/>
    <w:rsid w:val="007466E5"/>
    <w:rsid w:val="00752E76"/>
    <w:rsid w:val="007769F4"/>
    <w:rsid w:val="00790238"/>
    <w:rsid w:val="007A079C"/>
    <w:rsid w:val="007C52FE"/>
    <w:rsid w:val="007C6662"/>
    <w:rsid w:val="007D079C"/>
    <w:rsid w:val="008004F3"/>
    <w:rsid w:val="008368F0"/>
    <w:rsid w:val="00863CAF"/>
    <w:rsid w:val="0088023F"/>
    <w:rsid w:val="008842CB"/>
    <w:rsid w:val="008B3F1E"/>
    <w:rsid w:val="008E34FA"/>
    <w:rsid w:val="008E7AE2"/>
    <w:rsid w:val="008F363B"/>
    <w:rsid w:val="00917A38"/>
    <w:rsid w:val="0095007F"/>
    <w:rsid w:val="009535B4"/>
    <w:rsid w:val="009563D0"/>
    <w:rsid w:val="00962363"/>
    <w:rsid w:val="0096344E"/>
    <w:rsid w:val="009665D9"/>
    <w:rsid w:val="0097092B"/>
    <w:rsid w:val="009C3EC5"/>
    <w:rsid w:val="009D56B9"/>
    <w:rsid w:val="009E1C79"/>
    <w:rsid w:val="00A22CB7"/>
    <w:rsid w:val="00A2380E"/>
    <w:rsid w:val="00A23FA1"/>
    <w:rsid w:val="00A4028E"/>
    <w:rsid w:val="00A73E8F"/>
    <w:rsid w:val="00A80AD8"/>
    <w:rsid w:val="00A838B9"/>
    <w:rsid w:val="00A93081"/>
    <w:rsid w:val="00A945C7"/>
    <w:rsid w:val="00AB05C5"/>
    <w:rsid w:val="00B0084E"/>
    <w:rsid w:val="00B3210E"/>
    <w:rsid w:val="00B42913"/>
    <w:rsid w:val="00B60B86"/>
    <w:rsid w:val="00B675C8"/>
    <w:rsid w:val="00BB01D4"/>
    <w:rsid w:val="00BB762D"/>
    <w:rsid w:val="00BE3927"/>
    <w:rsid w:val="00BE4A20"/>
    <w:rsid w:val="00BE7BC7"/>
    <w:rsid w:val="00C31B74"/>
    <w:rsid w:val="00C54D82"/>
    <w:rsid w:val="00C6057D"/>
    <w:rsid w:val="00C639B9"/>
    <w:rsid w:val="00CB1A8E"/>
    <w:rsid w:val="00CD76E7"/>
    <w:rsid w:val="00CE3B6B"/>
    <w:rsid w:val="00CF7660"/>
    <w:rsid w:val="00D13782"/>
    <w:rsid w:val="00D13A71"/>
    <w:rsid w:val="00D34A91"/>
    <w:rsid w:val="00D54241"/>
    <w:rsid w:val="00D77B00"/>
    <w:rsid w:val="00D84645"/>
    <w:rsid w:val="00DE6060"/>
    <w:rsid w:val="00DE69C0"/>
    <w:rsid w:val="00E22082"/>
    <w:rsid w:val="00E2702D"/>
    <w:rsid w:val="00E5346F"/>
    <w:rsid w:val="00E563B8"/>
    <w:rsid w:val="00E6340A"/>
    <w:rsid w:val="00E77F55"/>
    <w:rsid w:val="00E93972"/>
    <w:rsid w:val="00ED7647"/>
    <w:rsid w:val="00F048F5"/>
    <w:rsid w:val="00F351C4"/>
    <w:rsid w:val="00F45536"/>
    <w:rsid w:val="00F97F2E"/>
    <w:rsid w:val="00FB2226"/>
    <w:rsid w:val="00FD3275"/>
    <w:rsid w:val="00FD48AD"/>
    <w:rsid w:val="00FE5883"/>
    <w:rsid w:val="00FF2E02"/>
    <w:rsid w:val="00FF49D1"/>
    <w:rsid w:val="041966A3"/>
    <w:rsid w:val="15D8530E"/>
    <w:rsid w:val="3181E038"/>
    <w:rsid w:val="329C27D0"/>
    <w:rsid w:val="7790CA35"/>
    <w:rsid w:val="79FBB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UnresolvedMention" w:customStyle="1">
    <w:name w:val="Unresolved Mention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s-image" w:customStyle="1">
    <w:name w:val="ts-image"/>
    <w:basedOn w:val="Absatz-Standardschriftar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microsoft.com/office/2011/relationships/people" Target="peop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microsoft.com/office/2016/09/relationships/commentsIds" Target="commentsIds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1.xm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image" Target="media/image1.png" Id="rId14" /><Relationship Type="http://schemas.openxmlformats.org/officeDocument/2006/relationships/glossaryDocument" Target="/word/glossary/document.xml" Id="Re9f2786deb084cf4" /><Relationship Type="http://schemas.openxmlformats.org/officeDocument/2006/relationships/footer" Target="/word/footer4.xml" Id="R4c9bc46391af4d22" /><Relationship Type="http://schemas.openxmlformats.org/officeDocument/2006/relationships/footer" Target="/word/footer5.xml" Id="R618a5b3aee254a5d" /><Relationship Type="http://schemas.openxmlformats.org/officeDocument/2006/relationships/footer" Target="/word/footer6.xml" Id="R013076790bb94e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d5b96-25db-44b4-86bd-556df9728475}"/>
      </w:docPartPr>
      <w:docPartBody>
        <w:p w14:paraId="4C0E61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442C-E8FD-443D-901A-CB0E848BA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a Gruber</dc:creator>
  <keywords/>
  <dc:description/>
  <lastModifiedBy>Steinhuber Belinda</lastModifiedBy>
  <revision>10</revision>
  <dcterms:created xsi:type="dcterms:W3CDTF">2019-05-09T11:27:00.0000000Z</dcterms:created>
  <dcterms:modified xsi:type="dcterms:W3CDTF">2019-05-09T14:20:48.8010334Z</dcterms:modified>
</coreProperties>
</file>